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Pr="002D1166" w:rsidRDefault="00AE7AFC" w:rsidP="00175596">
      <w:pPr>
        <w:jc w:val="right"/>
        <w:rPr>
          <w:szCs w:val="28"/>
        </w:rPr>
      </w:pPr>
      <w:r w:rsidRPr="002D1166">
        <w:rPr>
          <w:szCs w:val="28"/>
        </w:rPr>
        <w:t>Проект</w:t>
      </w:r>
    </w:p>
    <w:p w:rsidR="00E323C6" w:rsidRPr="002D1166" w:rsidRDefault="00E323C6" w:rsidP="00175596">
      <w:pPr>
        <w:jc w:val="right"/>
        <w:rPr>
          <w:szCs w:val="28"/>
        </w:rPr>
      </w:pPr>
    </w:p>
    <w:p w:rsidR="00E6244D" w:rsidRPr="002D1166" w:rsidRDefault="00107C56">
      <w:pPr>
        <w:jc w:val="both"/>
        <w:rPr>
          <w:szCs w:val="28"/>
        </w:rPr>
      </w:pPr>
      <w:r w:rsidRPr="002D1166">
        <w:rPr>
          <w:szCs w:val="28"/>
        </w:rPr>
        <w:t>____________________</w:t>
      </w:r>
      <w:r w:rsidR="00442801" w:rsidRPr="002D1166">
        <w:rPr>
          <w:szCs w:val="28"/>
        </w:rPr>
        <w:t xml:space="preserve"> </w:t>
      </w:r>
      <w:r w:rsidR="00E6244D" w:rsidRPr="002D1166">
        <w:rPr>
          <w:szCs w:val="28"/>
        </w:rPr>
        <w:t>№</w:t>
      </w:r>
      <w:r w:rsidR="00442801" w:rsidRPr="002D1166">
        <w:rPr>
          <w:szCs w:val="28"/>
        </w:rPr>
        <w:t xml:space="preserve"> </w:t>
      </w:r>
      <w:r w:rsidRPr="002D1166">
        <w:rPr>
          <w:szCs w:val="28"/>
        </w:rPr>
        <w:t>______</w:t>
      </w:r>
      <w:r w:rsidR="00F25ABF" w:rsidRPr="002D1166">
        <w:rPr>
          <w:szCs w:val="28"/>
        </w:rPr>
        <w:tab/>
      </w:r>
      <w:r w:rsidR="00F25ABF" w:rsidRPr="002D1166">
        <w:rPr>
          <w:szCs w:val="28"/>
        </w:rPr>
        <w:tab/>
      </w:r>
      <w:r w:rsidR="00F25ABF" w:rsidRPr="002D1166">
        <w:rPr>
          <w:szCs w:val="28"/>
        </w:rPr>
        <w:tab/>
      </w:r>
      <w:r w:rsidR="00F25ABF" w:rsidRPr="002D1166">
        <w:rPr>
          <w:szCs w:val="28"/>
        </w:rPr>
        <w:tab/>
      </w:r>
      <w:r w:rsidR="00F25ABF" w:rsidRPr="002D1166">
        <w:rPr>
          <w:szCs w:val="28"/>
        </w:rPr>
        <w:tab/>
      </w:r>
      <w:r w:rsidR="00F25ABF" w:rsidRPr="002D1166">
        <w:rPr>
          <w:szCs w:val="28"/>
        </w:rPr>
        <w:tab/>
      </w:r>
      <w:r w:rsidR="00F25ABF" w:rsidRPr="002D1166">
        <w:rPr>
          <w:szCs w:val="28"/>
        </w:rPr>
        <w:tab/>
      </w:r>
    </w:p>
    <w:p w:rsidR="00E6244D" w:rsidRPr="002D1166" w:rsidRDefault="00E6244D" w:rsidP="002057DF">
      <w:pPr>
        <w:ind w:firstLine="993"/>
        <w:jc w:val="both"/>
        <w:rPr>
          <w:szCs w:val="28"/>
        </w:rPr>
      </w:pPr>
      <w:r w:rsidRPr="002D1166">
        <w:rPr>
          <w:szCs w:val="28"/>
        </w:rPr>
        <w:t>г. Барнаул</w:t>
      </w:r>
    </w:p>
    <w:p w:rsidR="00E6244D" w:rsidRPr="002D1166" w:rsidRDefault="00E6244D">
      <w:pPr>
        <w:pStyle w:val="6"/>
        <w:rPr>
          <w:szCs w:val="28"/>
        </w:rPr>
      </w:pPr>
    </w:p>
    <w:p w:rsidR="00D55B70" w:rsidRPr="002D1166" w:rsidRDefault="00D55B70" w:rsidP="00D55B70">
      <w:pPr>
        <w:ind w:right="5400"/>
        <w:jc w:val="both"/>
        <w:rPr>
          <w:spacing w:val="-8"/>
          <w:szCs w:val="28"/>
        </w:rPr>
      </w:pPr>
      <w:r w:rsidRPr="002D1166">
        <w:rPr>
          <w:szCs w:val="28"/>
        </w:rPr>
        <w:t xml:space="preserve">Об отзывах Алтайского краевого Законодательного Собрания </w:t>
      </w:r>
      <w:r w:rsidR="008005BE" w:rsidRPr="002D1166">
        <w:rPr>
          <w:szCs w:val="28"/>
        </w:rPr>
        <w:t>на</w:t>
      </w:r>
      <w:r w:rsidRPr="002D1166">
        <w:rPr>
          <w:szCs w:val="28"/>
        </w:rPr>
        <w:t xml:space="preserve"> проект</w:t>
      </w:r>
      <w:r w:rsidR="008005BE" w:rsidRPr="002D1166">
        <w:rPr>
          <w:szCs w:val="28"/>
        </w:rPr>
        <w:t>ы</w:t>
      </w:r>
      <w:r w:rsidRPr="002D1166">
        <w:rPr>
          <w:szCs w:val="28"/>
        </w:rPr>
        <w:t xml:space="preserve"> федеральных</w:t>
      </w:r>
      <w:r w:rsidRPr="002D1166">
        <w:rPr>
          <w:spacing w:val="-8"/>
          <w:szCs w:val="28"/>
        </w:rPr>
        <w:t xml:space="preserve"> законов</w:t>
      </w:r>
      <w:r w:rsidR="001A1982" w:rsidRPr="002D1166">
        <w:rPr>
          <w:spacing w:val="-8"/>
          <w:szCs w:val="28"/>
        </w:rPr>
        <w:t>, поступивши</w:t>
      </w:r>
      <w:r w:rsidR="00E738B8" w:rsidRPr="002D1166">
        <w:rPr>
          <w:spacing w:val="-8"/>
          <w:szCs w:val="28"/>
        </w:rPr>
        <w:t>е</w:t>
      </w:r>
      <w:r w:rsidR="001A1982" w:rsidRPr="002D1166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2D1166" w:rsidRDefault="00D55B70" w:rsidP="00D55B70">
      <w:pPr>
        <w:ind w:firstLine="708"/>
        <w:jc w:val="both"/>
        <w:rPr>
          <w:szCs w:val="28"/>
        </w:rPr>
      </w:pPr>
    </w:p>
    <w:p w:rsidR="00D55B70" w:rsidRPr="002D1166" w:rsidRDefault="00D55B70" w:rsidP="00D55B70">
      <w:pPr>
        <w:ind w:firstLine="708"/>
        <w:jc w:val="both"/>
        <w:rPr>
          <w:szCs w:val="28"/>
        </w:rPr>
      </w:pPr>
    </w:p>
    <w:p w:rsidR="00D01413" w:rsidRPr="002D1166" w:rsidRDefault="002B66E1" w:rsidP="00D01413">
      <w:pPr>
        <w:ind w:firstLine="708"/>
        <w:jc w:val="both"/>
        <w:rPr>
          <w:szCs w:val="28"/>
        </w:rPr>
      </w:pPr>
      <w:r w:rsidRPr="002D1166">
        <w:rPr>
          <w:szCs w:val="28"/>
        </w:rPr>
        <w:t>Рассмотрев проекты федеральных законов, поступивши</w:t>
      </w:r>
      <w:r w:rsidR="00E738B8" w:rsidRPr="002D1166">
        <w:rPr>
          <w:szCs w:val="28"/>
        </w:rPr>
        <w:t>е</w:t>
      </w:r>
      <w:r w:rsidRPr="002D1166">
        <w:rPr>
          <w:szCs w:val="28"/>
        </w:rPr>
        <w:t xml:space="preserve"> из </w:t>
      </w:r>
      <w:r w:rsidR="00810C49" w:rsidRPr="002D1166">
        <w:rPr>
          <w:szCs w:val="28"/>
        </w:rPr>
        <w:t>Г</w:t>
      </w:r>
      <w:r w:rsidRPr="002D1166">
        <w:rPr>
          <w:szCs w:val="28"/>
        </w:rPr>
        <w:t>осударственной Думы Федерального Собрания Российской Федерации, в</w:t>
      </w:r>
      <w:r w:rsidR="00D55B70" w:rsidRPr="002D1166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2D1166">
        <w:rPr>
          <w:szCs w:val="28"/>
        </w:rPr>
        <w:t xml:space="preserve">, </w:t>
      </w:r>
      <w:r w:rsidR="0040794C" w:rsidRPr="002D1166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2D1166">
        <w:rPr>
          <w:color w:val="000000" w:themeColor="text1"/>
          <w:szCs w:val="28"/>
        </w:rPr>
        <w:t>,</w:t>
      </w:r>
      <w:r w:rsidR="00D55B70" w:rsidRPr="002D1166">
        <w:rPr>
          <w:szCs w:val="28"/>
        </w:rPr>
        <w:t xml:space="preserve"> Алтайское краевое Законодательное Собрание ПОСТАНОВЛЯЕТ:</w:t>
      </w:r>
    </w:p>
    <w:p w:rsidR="00D01413" w:rsidRPr="002D1166" w:rsidRDefault="00D01413" w:rsidP="00D01413">
      <w:pPr>
        <w:ind w:firstLine="708"/>
        <w:jc w:val="both"/>
        <w:rPr>
          <w:szCs w:val="28"/>
        </w:rPr>
      </w:pPr>
    </w:p>
    <w:p w:rsidR="00D55B70" w:rsidRPr="002D1166" w:rsidRDefault="00D01413" w:rsidP="00D01413">
      <w:pPr>
        <w:ind w:firstLine="708"/>
        <w:jc w:val="both"/>
        <w:rPr>
          <w:color w:val="000000"/>
          <w:spacing w:val="-2"/>
          <w:szCs w:val="28"/>
        </w:rPr>
      </w:pPr>
      <w:r w:rsidRPr="002D1166">
        <w:rPr>
          <w:szCs w:val="28"/>
        </w:rPr>
        <w:t xml:space="preserve">1. </w:t>
      </w:r>
      <w:r w:rsidR="002B66E1" w:rsidRPr="002D1166">
        <w:rPr>
          <w:color w:val="000000"/>
          <w:spacing w:val="-2"/>
          <w:szCs w:val="28"/>
        </w:rPr>
        <w:t xml:space="preserve">Считать целесообразным </w:t>
      </w:r>
      <w:r w:rsidR="0025258B" w:rsidRPr="002D1166">
        <w:rPr>
          <w:color w:val="000000"/>
          <w:spacing w:val="-2"/>
          <w:szCs w:val="28"/>
        </w:rPr>
        <w:t xml:space="preserve">принятие </w:t>
      </w:r>
      <w:r w:rsidR="008205F7" w:rsidRPr="002D1166">
        <w:rPr>
          <w:color w:val="000000"/>
          <w:spacing w:val="-2"/>
          <w:szCs w:val="28"/>
        </w:rPr>
        <w:t xml:space="preserve">следующих </w:t>
      </w:r>
      <w:r w:rsidR="002B66E1" w:rsidRPr="002D1166">
        <w:rPr>
          <w:color w:val="000000"/>
          <w:spacing w:val="-2"/>
          <w:szCs w:val="28"/>
        </w:rPr>
        <w:t>проект</w:t>
      </w:r>
      <w:r w:rsidR="0025258B" w:rsidRPr="002D1166">
        <w:rPr>
          <w:color w:val="000000"/>
          <w:spacing w:val="-2"/>
          <w:szCs w:val="28"/>
        </w:rPr>
        <w:t>ов</w:t>
      </w:r>
      <w:r w:rsidR="002B66E1" w:rsidRPr="002D1166">
        <w:rPr>
          <w:color w:val="000000"/>
          <w:spacing w:val="-2"/>
          <w:szCs w:val="28"/>
        </w:rPr>
        <w:t xml:space="preserve"> </w:t>
      </w:r>
      <w:r w:rsidR="00D56D6D" w:rsidRPr="002D1166">
        <w:rPr>
          <w:color w:val="000000"/>
          <w:spacing w:val="-2"/>
          <w:szCs w:val="28"/>
        </w:rPr>
        <w:t xml:space="preserve">федеральных </w:t>
      </w:r>
      <w:r w:rsidR="00D55B70" w:rsidRPr="002D1166">
        <w:rPr>
          <w:color w:val="000000"/>
          <w:spacing w:val="-2"/>
          <w:szCs w:val="28"/>
        </w:rPr>
        <w:t>законов:</w:t>
      </w:r>
    </w:p>
    <w:p w:rsidR="00384BAD" w:rsidRDefault="00384BAD" w:rsidP="00384BAD">
      <w:pPr>
        <w:ind w:firstLine="708"/>
        <w:jc w:val="both"/>
        <w:rPr>
          <w:spacing w:val="-2"/>
          <w:szCs w:val="28"/>
        </w:rPr>
      </w:pPr>
      <w:r w:rsidRPr="00384BAD">
        <w:rPr>
          <w:spacing w:val="-2"/>
          <w:szCs w:val="28"/>
        </w:rPr>
        <w:t>№ 1059772-6</w:t>
      </w:r>
      <w:r>
        <w:rPr>
          <w:spacing w:val="-2"/>
          <w:szCs w:val="28"/>
        </w:rPr>
        <w:t xml:space="preserve"> «</w:t>
      </w:r>
      <w:r w:rsidRPr="00384BAD">
        <w:rPr>
          <w:spacing w:val="-2"/>
          <w:szCs w:val="28"/>
        </w:rPr>
        <w:t>О внесении изменений в отдельные законодательные акты Российской Федерации по вопросам выплаты пособий на детей погибших (умерших) сотрудников некоторых федеральных органов исполнительной власти</w:t>
      </w:r>
      <w:r>
        <w:rPr>
          <w:spacing w:val="-2"/>
          <w:szCs w:val="28"/>
        </w:rPr>
        <w:t>»;</w:t>
      </w:r>
    </w:p>
    <w:p w:rsidR="007F762C" w:rsidRDefault="007F762C" w:rsidP="007F762C">
      <w:pPr>
        <w:ind w:firstLine="708"/>
        <w:jc w:val="both"/>
        <w:rPr>
          <w:spacing w:val="-2"/>
          <w:szCs w:val="28"/>
        </w:rPr>
      </w:pPr>
      <w:r w:rsidRPr="007F762C">
        <w:rPr>
          <w:spacing w:val="-2"/>
          <w:szCs w:val="28"/>
        </w:rPr>
        <w:t>№ 1063307-6</w:t>
      </w:r>
      <w:r>
        <w:rPr>
          <w:spacing w:val="-2"/>
          <w:szCs w:val="28"/>
        </w:rPr>
        <w:t xml:space="preserve"> «</w:t>
      </w:r>
      <w:r w:rsidRPr="007F762C">
        <w:rPr>
          <w:spacing w:val="-2"/>
          <w:szCs w:val="28"/>
        </w:rPr>
        <w:t>О внесении изменений в статью 15.23</w:t>
      </w:r>
      <w:r>
        <w:rPr>
          <w:spacing w:val="-2"/>
          <w:szCs w:val="28"/>
        </w:rPr>
        <w:t>.</w:t>
      </w:r>
      <w:r w:rsidRPr="007F762C">
        <w:rPr>
          <w:spacing w:val="-2"/>
          <w:szCs w:val="28"/>
        </w:rPr>
        <w:t>1 Кодекса Российской Федерации об административных правонарушениях</w:t>
      </w:r>
      <w:r>
        <w:rPr>
          <w:spacing w:val="-2"/>
          <w:szCs w:val="28"/>
        </w:rPr>
        <w:t xml:space="preserve">» </w:t>
      </w:r>
      <w:r w:rsidRPr="007F762C">
        <w:rPr>
          <w:spacing w:val="-2"/>
          <w:szCs w:val="28"/>
        </w:rPr>
        <w:t>(о редакционном уточнении нормы)</w:t>
      </w:r>
      <w:r>
        <w:rPr>
          <w:spacing w:val="-2"/>
          <w:szCs w:val="28"/>
        </w:rPr>
        <w:t>;</w:t>
      </w:r>
    </w:p>
    <w:p w:rsidR="007F762C" w:rsidRDefault="007F762C" w:rsidP="007F762C">
      <w:pPr>
        <w:ind w:firstLine="708"/>
        <w:jc w:val="both"/>
        <w:rPr>
          <w:spacing w:val="-2"/>
          <w:szCs w:val="28"/>
        </w:rPr>
      </w:pPr>
      <w:r w:rsidRPr="007F762C">
        <w:rPr>
          <w:spacing w:val="-2"/>
          <w:szCs w:val="28"/>
        </w:rPr>
        <w:t>№ 1071714-6</w:t>
      </w:r>
      <w:r>
        <w:rPr>
          <w:spacing w:val="-2"/>
          <w:szCs w:val="28"/>
        </w:rPr>
        <w:t xml:space="preserve"> «</w:t>
      </w:r>
      <w:r w:rsidRPr="007F762C">
        <w:rPr>
          <w:spacing w:val="-2"/>
          <w:szCs w:val="28"/>
        </w:rPr>
        <w:t>О внесении изменения в статью 4.3 Кодекса Российской Федерации об административных правонарушениях</w:t>
      </w:r>
      <w:r>
        <w:rPr>
          <w:spacing w:val="-2"/>
          <w:szCs w:val="28"/>
        </w:rPr>
        <w:t xml:space="preserve">» </w:t>
      </w:r>
      <w:r w:rsidRPr="007F762C">
        <w:rPr>
          <w:spacing w:val="-2"/>
          <w:szCs w:val="28"/>
        </w:rPr>
        <w:t>(об отнесении к обстоятельствам, отягчающим административную ответственность, правонарушений, совершенных лицами, управляющими транспортным средством при осуществлении деятельности по перевозке грузов и (или) пассажиров автомобильным транспортом или городским наземным электрическим транспортом)</w:t>
      </w:r>
      <w:r w:rsidR="009A73BB">
        <w:rPr>
          <w:spacing w:val="-2"/>
          <w:szCs w:val="28"/>
        </w:rPr>
        <w:t>;</w:t>
      </w:r>
    </w:p>
    <w:p w:rsidR="009A73BB" w:rsidRDefault="009A73BB" w:rsidP="009A73BB">
      <w:pPr>
        <w:ind w:firstLine="708"/>
        <w:jc w:val="both"/>
        <w:rPr>
          <w:spacing w:val="-2"/>
          <w:szCs w:val="28"/>
        </w:rPr>
      </w:pPr>
      <w:r w:rsidRPr="009A73BB">
        <w:rPr>
          <w:spacing w:val="-2"/>
          <w:szCs w:val="28"/>
        </w:rPr>
        <w:t>№ 1071910-6</w:t>
      </w:r>
      <w:r>
        <w:rPr>
          <w:spacing w:val="-2"/>
          <w:szCs w:val="28"/>
        </w:rPr>
        <w:t xml:space="preserve"> «</w:t>
      </w:r>
      <w:r w:rsidRPr="009A73BB">
        <w:rPr>
          <w:spacing w:val="-2"/>
          <w:szCs w:val="28"/>
        </w:rPr>
        <w:t xml:space="preserve">О внесении изменений в часть 2 статьи 1.4 Кодекса Российской Федерации об административных правонарушениях в целях укрепления в </w:t>
      </w:r>
      <w:r w:rsidRPr="009A73BB">
        <w:rPr>
          <w:spacing w:val="-2"/>
          <w:szCs w:val="28"/>
        </w:rPr>
        <w:lastRenderedPageBreak/>
        <w:t>административном законодательстве конституционного принципа равенства перед законом и судом</w:t>
      </w:r>
      <w:r>
        <w:rPr>
          <w:spacing w:val="-2"/>
          <w:szCs w:val="28"/>
        </w:rPr>
        <w:t>»;</w:t>
      </w:r>
    </w:p>
    <w:p w:rsidR="009A73BB" w:rsidRDefault="009A73BB" w:rsidP="009A73BB">
      <w:pPr>
        <w:ind w:firstLine="708"/>
        <w:jc w:val="both"/>
        <w:rPr>
          <w:spacing w:val="-2"/>
          <w:szCs w:val="28"/>
        </w:rPr>
      </w:pPr>
      <w:r w:rsidRPr="009A73BB">
        <w:rPr>
          <w:spacing w:val="-2"/>
          <w:szCs w:val="28"/>
        </w:rPr>
        <w:t>№ 1073440-6</w:t>
      </w:r>
      <w:r>
        <w:rPr>
          <w:spacing w:val="-2"/>
          <w:szCs w:val="28"/>
        </w:rPr>
        <w:t xml:space="preserve"> «</w:t>
      </w:r>
      <w:r w:rsidRPr="009A73BB">
        <w:rPr>
          <w:spacing w:val="-2"/>
          <w:szCs w:val="28"/>
        </w:rPr>
        <w:t xml:space="preserve">О внесении изменений в Федеральный закон </w:t>
      </w:r>
      <w:r>
        <w:rPr>
          <w:spacing w:val="-2"/>
          <w:szCs w:val="28"/>
        </w:rPr>
        <w:t>«</w:t>
      </w:r>
      <w:r w:rsidRPr="009A73BB">
        <w:rPr>
          <w:spacing w:val="-2"/>
          <w:szCs w:val="28"/>
        </w:rPr>
        <w:t>О добровольной пожарной охране</w:t>
      </w:r>
      <w:r>
        <w:rPr>
          <w:spacing w:val="-2"/>
          <w:szCs w:val="28"/>
        </w:rPr>
        <w:t xml:space="preserve">» </w:t>
      </w:r>
      <w:r w:rsidRPr="009A73BB">
        <w:rPr>
          <w:spacing w:val="-2"/>
          <w:szCs w:val="28"/>
        </w:rPr>
        <w:t>(о совершенствовании правового регулирования общественных отношений в связи с реализацией физическими и юридическими лицами права на объединение для участия в профилактике и (или) тушении пожара)</w:t>
      </w:r>
      <w:r>
        <w:rPr>
          <w:spacing w:val="-2"/>
          <w:szCs w:val="28"/>
        </w:rPr>
        <w:t>;</w:t>
      </w:r>
    </w:p>
    <w:p w:rsidR="009A73BB" w:rsidRDefault="009A73BB" w:rsidP="009A73BB">
      <w:pPr>
        <w:ind w:firstLine="708"/>
        <w:jc w:val="both"/>
        <w:rPr>
          <w:spacing w:val="-2"/>
          <w:szCs w:val="28"/>
        </w:rPr>
      </w:pPr>
      <w:r w:rsidRPr="009A73BB">
        <w:rPr>
          <w:spacing w:val="-2"/>
          <w:szCs w:val="28"/>
        </w:rPr>
        <w:t>№ 1080143-6</w:t>
      </w:r>
      <w:r>
        <w:rPr>
          <w:spacing w:val="-2"/>
          <w:szCs w:val="28"/>
        </w:rPr>
        <w:t xml:space="preserve"> «</w:t>
      </w:r>
      <w:r w:rsidRPr="009A73BB">
        <w:rPr>
          <w:spacing w:val="-2"/>
          <w:szCs w:val="28"/>
        </w:rPr>
        <w:t xml:space="preserve">О внесении изменений в Федеральный закон </w:t>
      </w:r>
      <w:r>
        <w:rPr>
          <w:spacing w:val="-2"/>
          <w:szCs w:val="28"/>
        </w:rPr>
        <w:t>«</w:t>
      </w:r>
      <w:r w:rsidRPr="009A73BB">
        <w:rPr>
          <w:spacing w:val="-2"/>
          <w:szCs w:val="28"/>
        </w:rPr>
        <w:t>Технический регламент о требованиях пожарной безопасности</w:t>
      </w:r>
      <w:r>
        <w:rPr>
          <w:spacing w:val="-2"/>
          <w:szCs w:val="28"/>
        </w:rPr>
        <w:t xml:space="preserve">» </w:t>
      </w:r>
      <w:r w:rsidRPr="009A73BB">
        <w:rPr>
          <w:spacing w:val="-2"/>
          <w:szCs w:val="28"/>
        </w:rPr>
        <w:t xml:space="preserve">(в части совершенствования правового регулирования обеспечения пожарной безопасности объектов защиты с учетом практики применения Федерального закона </w:t>
      </w:r>
      <w:r>
        <w:rPr>
          <w:spacing w:val="-2"/>
          <w:szCs w:val="28"/>
        </w:rPr>
        <w:t>«</w:t>
      </w:r>
      <w:r w:rsidRPr="009A73BB">
        <w:rPr>
          <w:spacing w:val="-2"/>
          <w:szCs w:val="28"/>
        </w:rPr>
        <w:t>Технический регламент о требованиях пожарной безопасности»)</w:t>
      </w:r>
      <w:r>
        <w:rPr>
          <w:spacing w:val="-2"/>
          <w:szCs w:val="28"/>
        </w:rPr>
        <w:t>;</w:t>
      </w:r>
    </w:p>
    <w:p w:rsidR="009A73BB" w:rsidRPr="00384BAD" w:rsidRDefault="009A73BB" w:rsidP="009A73BB">
      <w:pPr>
        <w:ind w:firstLine="708"/>
        <w:jc w:val="both"/>
        <w:rPr>
          <w:spacing w:val="-2"/>
          <w:szCs w:val="28"/>
        </w:rPr>
      </w:pPr>
      <w:r w:rsidRPr="009A73BB">
        <w:rPr>
          <w:spacing w:val="-2"/>
          <w:szCs w:val="28"/>
        </w:rPr>
        <w:t>№ 1086493-6</w:t>
      </w:r>
      <w:r>
        <w:rPr>
          <w:spacing w:val="-2"/>
          <w:szCs w:val="28"/>
        </w:rPr>
        <w:t xml:space="preserve"> «</w:t>
      </w:r>
      <w:r w:rsidRPr="009A73BB">
        <w:rPr>
          <w:spacing w:val="-2"/>
          <w:szCs w:val="28"/>
        </w:rPr>
        <w:t>О внесении изменений в Кодекс Российской Федерации об административных правонарушениях в части введения дифференцированного наказания за систематическое нарушение правил дорожного движения и эксплуатации транспортного средства</w:t>
      </w:r>
      <w:r>
        <w:rPr>
          <w:spacing w:val="-2"/>
          <w:szCs w:val="28"/>
        </w:rPr>
        <w:t>»;</w:t>
      </w:r>
    </w:p>
    <w:p w:rsidR="003B751E" w:rsidRDefault="003B751E" w:rsidP="003B751E">
      <w:pPr>
        <w:ind w:firstLine="708"/>
        <w:jc w:val="both"/>
        <w:rPr>
          <w:spacing w:val="-2"/>
          <w:szCs w:val="28"/>
        </w:rPr>
      </w:pPr>
      <w:r w:rsidRPr="003B751E">
        <w:rPr>
          <w:spacing w:val="-2"/>
          <w:szCs w:val="28"/>
        </w:rPr>
        <w:t>№ 1051634-6</w:t>
      </w:r>
      <w:r>
        <w:rPr>
          <w:spacing w:val="-2"/>
          <w:szCs w:val="28"/>
        </w:rPr>
        <w:t xml:space="preserve"> «</w:t>
      </w:r>
      <w:r w:rsidRPr="003B751E">
        <w:rPr>
          <w:spacing w:val="-2"/>
          <w:szCs w:val="28"/>
        </w:rPr>
        <w:t xml:space="preserve">О внесении изменений в Федеральный закон </w:t>
      </w:r>
      <w:r>
        <w:rPr>
          <w:spacing w:val="-2"/>
          <w:szCs w:val="28"/>
        </w:rPr>
        <w:t>«</w:t>
      </w:r>
      <w:r w:rsidRPr="003B751E">
        <w:rPr>
          <w:spacing w:val="-2"/>
          <w:szCs w:val="28"/>
        </w:rPr>
        <w:t>Об</w:t>
      </w:r>
      <w:r>
        <w:rPr>
          <w:spacing w:val="-2"/>
          <w:szCs w:val="28"/>
        </w:rPr>
        <w:t> </w:t>
      </w:r>
      <w:r w:rsidRPr="003B751E">
        <w:rPr>
          <w:spacing w:val="-2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pacing w:val="-2"/>
          <w:szCs w:val="28"/>
        </w:rPr>
        <w:t xml:space="preserve">» </w:t>
      </w:r>
      <w:r w:rsidRPr="003B751E">
        <w:rPr>
          <w:spacing w:val="-2"/>
          <w:szCs w:val="28"/>
        </w:rPr>
        <w:t>(о передвижении тяжеловесных и крупногабаритных транспортных средств, осуществляющих перевозку грузов, не являющихся неделимыми)</w:t>
      </w:r>
      <w:r>
        <w:rPr>
          <w:spacing w:val="-2"/>
          <w:szCs w:val="28"/>
        </w:rPr>
        <w:t>;</w:t>
      </w:r>
    </w:p>
    <w:p w:rsidR="003B751E" w:rsidRDefault="003B751E" w:rsidP="003B751E">
      <w:pPr>
        <w:ind w:firstLine="708"/>
        <w:jc w:val="both"/>
        <w:rPr>
          <w:spacing w:val="-2"/>
          <w:szCs w:val="28"/>
        </w:rPr>
      </w:pPr>
      <w:r w:rsidRPr="003B751E">
        <w:rPr>
          <w:spacing w:val="-2"/>
          <w:szCs w:val="28"/>
        </w:rPr>
        <w:t>№ 1056293-6</w:t>
      </w:r>
      <w:r w:rsidR="00A05054">
        <w:rPr>
          <w:spacing w:val="-2"/>
          <w:szCs w:val="28"/>
        </w:rPr>
        <w:t xml:space="preserve"> «</w:t>
      </w:r>
      <w:r w:rsidRPr="003B751E">
        <w:rPr>
          <w:spacing w:val="-2"/>
          <w:szCs w:val="28"/>
        </w:rPr>
        <w:t>О внесении изменения в статью 161 Жилищного кодекса Российской Федерации</w:t>
      </w:r>
      <w:r w:rsidR="00A05054">
        <w:rPr>
          <w:spacing w:val="-2"/>
          <w:szCs w:val="28"/>
        </w:rPr>
        <w:t xml:space="preserve">» </w:t>
      </w:r>
      <w:r w:rsidRPr="003B751E">
        <w:rPr>
          <w:spacing w:val="-2"/>
          <w:szCs w:val="28"/>
        </w:rPr>
        <w:t>(в части установления условий и порядка назначения временной управляющей организации)</w:t>
      </w:r>
      <w:r w:rsidR="00A05054">
        <w:rPr>
          <w:spacing w:val="-2"/>
          <w:szCs w:val="28"/>
        </w:rPr>
        <w:t>;</w:t>
      </w:r>
    </w:p>
    <w:p w:rsidR="00A05054" w:rsidRDefault="00A05054" w:rsidP="00A05054">
      <w:pPr>
        <w:ind w:firstLine="708"/>
        <w:jc w:val="both"/>
        <w:rPr>
          <w:spacing w:val="-2"/>
          <w:szCs w:val="28"/>
        </w:rPr>
      </w:pPr>
      <w:r w:rsidRPr="00A05054">
        <w:rPr>
          <w:spacing w:val="-2"/>
          <w:szCs w:val="28"/>
        </w:rPr>
        <w:t>№ 1063320-6</w:t>
      </w:r>
      <w:r>
        <w:rPr>
          <w:spacing w:val="-2"/>
          <w:szCs w:val="28"/>
        </w:rPr>
        <w:t xml:space="preserve"> «</w:t>
      </w:r>
      <w:r w:rsidRPr="00A05054">
        <w:rPr>
          <w:spacing w:val="-2"/>
          <w:szCs w:val="28"/>
        </w:rPr>
        <w:t>О внесении изменений в Градостроительный кодекс Российской Федерации</w:t>
      </w:r>
      <w:r>
        <w:rPr>
          <w:spacing w:val="-2"/>
          <w:szCs w:val="28"/>
        </w:rPr>
        <w:t xml:space="preserve">» </w:t>
      </w:r>
      <w:r w:rsidRPr="00A05054">
        <w:rPr>
          <w:spacing w:val="-2"/>
          <w:szCs w:val="28"/>
        </w:rPr>
        <w:t>(в части распространения особенностей осуществления градостроительной деятельности в субъектах Российской Федерации – городах федерального значения Москвы и Санкт-Петербурга в отношении субъекта Российской Федерации - города федерального значения Севастополя)</w:t>
      </w:r>
      <w:r>
        <w:rPr>
          <w:spacing w:val="-2"/>
          <w:szCs w:val="28"/>
        </w:rPr>
        <w:t>;</w:t>
      </w:r>
    </w:p>
    <w:p w:rsidR="00A05054" w:rsidRDefault="00A05054" w:rsidP="00A05054">
      <w:pPr>
        <w:ind w:firstLine="708"/>
        <w:jc w:val="both"/>
        <w:rPr>
          <w:spacing w:val="-2"/>
          <w:szCs w:val="28"/>
        </w:rPr>
      </w:pPr>
      <w:r w:rsidRPr="00A05054">
        <w:rPr>
          <w:spacing w:val="-2"/>
          <w:szCs w:val="28"/>
        </w:rPr>
        <w:t>№ 1064542-6</w:t>
      </w:r>
      <w:r>
        <w:rPr>
          <w:spacing w:val="-2"/>
          <w:szCs w:val="28"/>
        </w:rPr>
        <w:t xml:space="preserve"> «</w:t>
      </w:r>
      <w:r w:rsidRPr="00A05054">
        <w:rPr>
          <w:spacing w:val="-2"/>
          <w:szCs w:val="28"/>
        </w:rPr>
        <w:t>О внесении изменения в статью 39</w:t>
      </w:r>
      <w:r>
        <w:rPr>
          <w:spacing w:val="-2"/>
          <w:szCs w:val="28"/>
        </w:rPr>
        <w:t>.</w:t>
      </w:r>
      <w:r w:rsidRPr="00A05054">
        <w:rPr>
          <w:spacing w:val="-2"/>
          <w:szCs w:val="28"/>
        </w:rPr>
        <w:t>8 Земельного кодекса Российской Федерации</w:t>
      </w:r>
      <w:r>
        <w:rPr>
          <w:spacing w:val="-2"/>
          <w:szCs w:val="28"/>
        </w:rPr>
        <w:t xml:space="preserve">» </w:t>
      </w:r>
      <w:r w:rsidRPr="00A05054">
        <w:rPr>
          <w:spacing w:val="-2"/>
          <w:szCs w:val="28"/>
        </w:rPr>
        <w:t>(в части изменения срока аренды земельных участков, на которых расположены объекты незавершенного строительства)</w:t>
      </w:r>
      <w:r>
        <w:rPr>
          <w:spacing w:val="-2"/>
          <w:szCs w:val="28"/>
        </w:rPr>
        <w:t>;</w:t>
      </w:r>
    </w:p>
    <w:p w:rsidR="00A05054" w:rsidRDefault="00A05054" w:rsidP="00A05054">
      <w:pPr>
        <w:ind w:firstLine="708"/>
        <w:jc w:val="both"/>
        <w:rPr>
          <w:spacing w:val="-2"/>
          <w:szCs w:val="28"/>
        </w:rPr>
      </w:pPr>
      <w:r w:rsidRPr="00A05054">
        <w:rPr>
          <w:spacing w:val="-2"/>
          <w:szCs w:val="28"/>
        </w:rPr>
        <w:t>№ 1086603-6</w:t>
      </w:r>
      <w:r>
        <w:rPr>
          <w:spacing w:val="-2"/>
          <w:szCs w:val="28"/>
        </w:rPr>
        <w:t xml:space="preserve"> «</w:t>
      </w:r>
      <w:r w:rsidRPr="00A05054">
        <w:rPr>
          <w:spacing w:val="-2"/>
          <w:szCs w:val="28"/>
        </w:rPr>
        <w:t xml:space="preserve">О внесении изменений в Федеральный закон </w:t>
      </w:r>
      <w:r>
        <w:rPr>
          <w:spacing w:val="-2"/>
          <w:szCs w:val="28"/>
        </w:rPr>
        <w:t>«</w:t>
      </w:r>
      <w:r w:rsidRPr="00A05054">
        <w:rPr>
          <w:spacing w:val="-2"/>
          <w:szCs w:val="28"/>
        </w:rPr>
        <w:t>О</w:t>
      </w:r>
      <w:r>
        <w:rPr>
          <w:spacing w:val="-2"/>
          <w:szCs w:val="28"/>
        </w:rPr>
        <w:t> </w:t>
      </w:r>
      <w:r w:rsidRPr="00A05054">
        <w:rPr>
          <w:spacing w:val="-2"/>
          <w:szCs w:val="28"/>
        </w:rPr>
        <w:t>теплоснабжении</w:t>
      </w:r>
      <w:r>
        <w:rPr>
          <w:spacing w:val="-2"/>
          <w:szCs w:val="28"/>
        </w:rPr>
        <w:t>»</w:t>
      </w:r>
      <w:r w:rsidRPr="00A05054">
        <w:rPr>
          <w:spacing w:val="-2"/>
          <w:szCs w:val="28"/>
        </w:rPr>
        <w:t xml:space="preserve"> и о внесении изменений в отдельные законодательные акты Российской Федерации по вопросам совершенствования системы отношений в сфере теплоснабжения</w:t>
      </w:r>
      <w:r>
        <w:rPr>
          <w:spacing w:val="-2"/>
          <w:szCs w:val="28"/>
        </w:rPr>
        <w:t>»;</w:t>
      </w:r>
    </w:p>
    <w:p w:rsidR="00A05054" w:rsidRPr="003B751E" w:rsidRDefault="00A05054" w:rsidP="00A05054">
      <w:pPr>
        <w:ind w:firstLine="708"/>
        <w:jc w:val="both"/>
        <w:rPr>
          <w:spacing w:val="-2"/>
          <w:szCs w:val="28"/>
        </w:rPr>
      </w:pPr>
      <w:r w:rsidRPr="00A05054">
        <w:rPr>
          <w:spacing w:val="-2"/>
          <w:szCs w:val="28"/>
        </w:rPr>
        <w:t>№ 1093625-6</w:t>
      </w:r>
      <w:r>
        <w:rPr>
          <w:spacing w:val="-2"/>
          <w:szCs w:val="28"/>
        </w:rPr>
        <w:t xml:space="preserve"> «</w:t>
      </w:r>
      <w:r w:rsidRPr="00A05054">
        <w:rPr>
          <w:spacing w:val="-2"/>
          <w:szCs w:val="28"/>
        </w:rPr>
        <w:t xml:space="preserve">О внесении изменений в Федеральный закон </w:t>
      </w:r>
      <w:r>
        <w:rPr>
          <w:spacing w:val="-2"/>
          <w:szCs w:val="28"/>
        </w:rPr>
        <w:t>«</w:t>
      </w:r>
      <w:r w:rsidRPr="00A05054">
        <w:rPr>
          <w:spacing w:val="-2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pacing w:val="-2"/>
          <w:szCs w:val="28"/>
        </w:rPr>
        <w:t xml:space="preserve">» </w:t>
      </w:r>
      <w:r w:rsidRPr="00A05054">
        <w:rPr>
          <w:spacing w:val="-2"/>
          <w:szCs w:val="28"/>
        </w:rPr>
        <w:t>(в части дополнения единых требований, предъявляемых к участнику закупки)</w:t>
      </w:r>
      <w:r>
        <w:rPr>
          <w:spacing w:val="-2"/>
          <w:szCs w:val="28"/>
        </w:rPr>
        <w:t>;</w:t>
      </w:r>
    </w:p>
    <w:p w:rsidR="00C51FBB" w:rsidRDefault="00C51FBB" w:rsidP="00C51FBB">
      <w:pPr>
        <w:ind w:firstLine="708"/>
        <w:jc w:val="both"/>
        <w:rPr>
          <w:color w:val="000000" w:themeColor="text1"/>
          <w:spacing w:val="-2"/>
          <w:szCs w:val="28"/>
        </w:rPr>
      </w:pPr>
      <w:r w:rsidRPr="00C51FBB">
        <w:rPr>
          <w:color w:val="000000" w:themeColor="text1"/>
          <w:spacing w:val="-2"/>
          <w:szCs w:val="28"/>
        </w:rPr>
        <w:t>№ 827698-6</w:t>
      </w:r>
      <w:r>
        <w:rPr>
          <w:color w:val="000000" w:themeColor="text1"/>
          <w:spacing w:val="-2"/>
          <w:szCs w:val="28"/>
        </w:rPr>
        <w:t xml:space="preserve"> «</w:t>
      </w:r>
      <w:r w:rsidRPr="00C51FBB">
        <w:rPr>
          <w:color w:val="000000" w:themeColor="text1"/>
          <w:spacing w:val="-2"/>
          <w:szCs w:val="28"/>
        </w:rPr>
        <w:t xml:space="preserve">О внесении изменений в Федеральный закон </w:t>
      </w:r>
      <w:r>
        <w:rPr>
          <w:color w:val="000000" w:themeColor="text1"/>
          <w:spacing w:val="-2"/>
          <w:szCs w:val="28"/>
        </w:rPr>
        <w:t>«</w:t>
      </w:r>
      <w:r w:rsidRPr="00C51FBB">
        <w:rPr>
          <w:color w:val="000000" w:themeColor="text1"/>
          <w:spacing w:val="-2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color w:val="000000" w:themeColor="text1"/>
          <w:spacing w:val="-2"/>
          <w:szCs w:val="28"/>
        </w:rPr>
        <w:t xml:space="preserve">» </w:t>
      </w:r>
      <w:r w:rsidRPr="00C51FBB">
        <w:rPr>
          <w:color w:val="000000" w:themeColor="text1"/>
          <w:spacing w:val="-2"/>
          <w:szCs w:val="28"/>
        </w:rPr>
        <w:t>(об особенностях государственной охраны объекта культурного наследия, являющегося многоквартирным домом)</w:t>
      </w:r>
      <w:r>
        <w:rPr>
          <w:color w:val="000000" w:themeColor="text1"/>
          <w:spacing w:val="-2"/>
          <w:szCs w:val="28"/>
        </w:rPr>
        <w:t>;</w:t>
      </w:r>
    </w:p>
    <w:p w:rsidR="002258C9" w:rsidRDefault="002258C9" w:rsidP="002258C9">
      <w:pPr>
        <w:ind w:firstLine="708"/>
        <w:jc w:val="both"/>
        <w:rPr>
          <w:color w:val="000000" w:themeColor="text1"/>
          <w:spacing w:val="-2"/>
          <w:szCs w:val="28"/>
        </w:rPr>
      </w:pPr>
      <w:r w:rsidRPr="002258C9">
        <w:rPr>
          <w:color w:val="000000" w:themeColor="text1"/>
          <w:spacing w:val="-2"/>
          <w:szCs w:val="28"/>
        </w:rPr>
        <w:lastRenderedPageBreak/>
        <w:t>№ 1049202-6</w:t>
      </w:r>
      <w:r>
        <w:rPr>
          <w:color w:val="000000" w:themeColor="text1"/>
          <w:spacing w:val="-2"/>
          <w:szCs w:val="28"/>
        </w:rPr>
        <w:t xml:space="preserve"> «</w:t>
      </w:r>
      <w:r w:rsidRPr="002258C9">
        <w:rPr>
          <w:color w:val="000000" w:themeColor="text1"/>
          <w:spacing w:val="-2"/>
          <w:szCs w:val="28"/>
        </w:rPr>
        <w:t>О внесении изменений в отдельные законодательные акты (в</w:t>
      </w:r>
      <w:r>
        <w:rPr>
          <w:color w:val="000000" w:themeColor="text1"/>
          <w:spacing w:val="-2"/>
          <w:szCs w:val="28"/>
        </w:rPr>
        <w:t> </w:t>
      </w:r>
      <w:r w:rsidRPr="002258C9">
        <w:rPr>
          <w:color w:val="000000" w:themeColor="text1"/>
          <w:spacing w:val="-2"/>
          <w:szCs w:val="28"/>
        </w:rPr>
        <w:t>части регулирования отношений, связанных с использованием информационных технологий при проведении всех форм государственной итоговой аттестации)</w:t>
      </w:r>
      <w:r>
        <w:rPr>
          <w:color w:val="000000" w:themeColor="text1"/>
          <w:spacing w:val="-2"/>
          <w:szCs w:val="28"/>
        </w:rPr>
        <w:t>»;</w:t>
      </w:r>
    </w:p>
    <w:p w:rsidR="00C51FBB" w:rsidRDefault="00C51FBB" w:rsidP="00C51FBB">
      <w:pPr>
        <w:ind w:firstLine="708"/>
        <w:jc w:val="both"/>
        <w:rPr>
          <w:color w:val="000000" w:themeColor="text1"/>
          <w:spacing w:val="-2"/>
          <w:szCs w:val="28"/>
        </w:rPr>
      </w:pPr>
      <w:r w:rsidRPr="00C51FBB">
        <w:rPr>
          <w:color w:val="000000" w:themeColor="text1"/>
          <w:spacing w:val="-2"/>
          <w:szCs w:val="28"/>
        </w:rPr>
        <w:t>№ 1057283-6</w:t>
      </w:r>
      <w:r>
        <w:rPr>
          <w:color w:val="000000" w:themeColor="text1"/>
          <w:spacing w:val="-2"/>
          <w:szCs w:val="28"/>
        </w:rPr>
        <w:t xml:space="preserve"> «</w:t>
      </w:r>
      <w:r w:rsidRPr="00C51FBB">
        <w:rPr>
          <w:color w:val="000000" w:themeColor="text1"/>
          <w:spacing w:val="-2"/>
          <w:szCs w:val="28"/>
        </w:rPr>
        <w:t xml:space="preserve">О внесении изменений и дополнений в Закон Российской Федерации от 14.01.1993 г. № 4292-1 </w:t>
      </w:r>
      <w:r>
        <w:rPr>
          <w:color w:val="000000" w:themeColor="text1"/>
          <w:spacing w:val="-2"/>
          <w:szCs w:val="28"/>
        </w:rPr>
        <w:t>«</w:t>
      </w:r>
      <w:r w:rsidRPr="00C51FBB">
        <w:rPr>
          <w:color w:val="000000" w:themeColor="text1"/>
          <w:spacing w:val="-2"/>
          <w:szCs w:val="28"/>
        </w:rPr>
        <w:t>Об увековечении памяти погибших при защите Отечества</w:t>
      </w:r>
      <w:r>
        <w:rPr>
          <w:color w:val="000000" w:themeColor="text1"/>
          <w:spacing w:val="-2"/>
          <w:szCs w:val="28"/>
        </w:rPr>
        <w:t xml:space="preserve">» </w:t>
      </w:r>
      <w:r w:rsidRPr="00C51FBB">
        <w:rPr>
          <w:color w:val="000000" w:themeColor="text1"/>
          <w:spacing w:val="-2"/>
          <w:szCs w:val="28"/>
        </w:rPr>
        <w:t>(в части сохранения и благоустройства мемориалов, содержащих «Вечный огонь», а также «Огонь памяти»)</w:t>
      </w:r>
      <w:r>
        <w:rPr>
          <w:color w:val="000000" w:themeColor="text1"/>
          <w:spacing w:val="-2"/>
          <w:szCs w:val="28"/>
        </w:rPr>
        <w:t>;</w:t>
      </w:r>
    </w:p>
    <w:p w:rsidR="00C51FBB" w:rsidRDefault="00C51FBB" w:rsidP="00C51FBB">
      <w:pPr>
        <w:ind w:firstLine="708"/>
        <w:jc w:val="both"/>
        <w:rPr>
          <w:color w:val="000000" w:themeColor="text1"/>
          <w:spacing w:val="-2"/>
          <w:szCs w:val="28"/>
        </w:rPr>
      </w:pPr>
      <w:r w:rsidRPr="00C51FBB">
        <w:rPr>
          <w:color w:val="000000" w:themeColor="text1"/>
          <w:spacing w:val="-2"/>
          <w:szCs w:val="28"/>
        </w:rPr>
        <w:t>№ 1057404-6</w:t>
      </w:r>
      <w:r>
        <w:rPr>
          <w:color w:val="000000" w:themeColor="text1"/>
          <w:spacing w:val="-2"/>
          <w:szCs w:val="28"/>
        </w:rPr>
        <w:t xml:space="preserve"> «</w:t>
      </w:r>
      <w:r w:rsidRPr="00C51FBB">
        <w:rPr>
          <w:color w:val="000000" w:themeColor="text1"/>
          <w:spacing w:val="-2"/>
          <w:szCs w:val="28"/>
        </w:rPr>
        <w:t>О внесении изменения в статью 8</w:t>
      </w:r>
      <w:r>
        <w:rPr>
          <w:color w:val="000000" w:themeColor="text1"/>
          <w:spacing w:val="-2"/>
          <w:szCs w:val="28"/>
        </w:rPr>
        <w:t>.</w:t>
      </w:r>
      <w:r w:rsidRPr="00C51FBB">
        <w:rPr>
          <w:color w:val="000000" w:themeColor="text1"/>
          <w:spacing w:val="-2"/>
          <w:szCs w:val="28"/>
        </w:rPr>
        <w:t xml:space="preserve">1 Закона Российской Федерации </w:t>
      </w:r>
      <w:r>
        <w:rPr>
          <w:color w:val="000000" w:themeColor="text1"/>
          <w:spacing w:val="-2"/>
          <w:szCs w:val="28"/>
        </w:rPr>
        <w:t>«</w:t>
      </w:r>
      <w:r w:rsidRPr="00C51FBB">
        <w:rPr>
          <w:color w:val="000000" w:themeColor="text1"/>
          <w:spacing w:val="-2"/>
          <w:szCs w:val="28"/>
        </w:rPr>
        <w:t>О реабилитации жертв политических репрессий</w:t>
      </w:r>
      <w:r>
        <w:rPr>
          <w:color w:val="000000" w:themeColor="text1"/>
          <w:spacing w:val="-2"/>
          <w:szCs w:val="28"/>
        </w:rPr>
        <w:t xml:space="preserve">» </w:t>
      </w:r>
      <w:r w:rsidRPr="00C51FBB">
        <w:rPr>
          <w:color w:val="000000" w:themeColor="text1"/>
          <w:spacing w:val="-2"/>
          <w:szCs w:val="28"/>
        </w:rPr>
        <w:t>(в части признания граждан жертвами политических репрессий в случае невозможности проведения проверки материалов уголовных и административных дел)</w:t>
      </w:r>
      <w:r>
        <w:rPr>
          <w:color w:val="000000" w:themeColor="text1"/>
          <w:spacing w:val="-2"/>
          <w:szCs w:val="28"/>
        </w:rPr>
        <w:t>;</w:t>
      </w:r>
    </w:p>
    <w:p w:rsidR="00C51FBB" w:rsidRDefault="00C51FBB" w:rsidP="00C51FBB">
      <w:pPr>
        <w:ind w:firstLine="708"/>
        <w:jc w:val="both"/>
        <w:rPr>
          <w:color w:val="000000" w:themeColor="text1"/>
          <w:spacing w:val="-2"/>
          <w:szCs w:val="28"/>
        </w:rPr>
      </w:pPr>
      <w:r w:rsidRPr="00C51FBB">
        <w:rPr>
          <w:color w:val="000000" w:themeColor="text1"/>
          <w:spacing w:val="-2"/>
          <w:szCs w:val="28"/>
        </w:rPr>
        <w:t>№ 1072859-6</w:t>
      </w:r>
      <w:r>
        <w:rPr>
          <w:color w:val="000000" w:themeColor="text1"/>
          <w:spacing w:val="-2"/>
          <w:szCs w:val="28"/>
        </w:rPr>
        <w:t xml:space="preserve"> «</w:t>
      </w:r>
      <w:r w:rsidRPr="00C51FBB">
        <w:rPr>
          <w:color w:val="000000" w:themeColor="text1"/>
          <w:spacing w:val="-2"/>
          <w:szCs w:val="28"/>
        </w:rPr>
        <w:t xml:space="preserve">О внесении изменений в статьи 12 и 15 Федерального закона </w:t>
      </w:r>
      <w:r w:rsidR="00282971">
        <w:rPr>
          <w:color w:val="000000" w:themeColor="text1"/>
          <w:spacing w:val="-2"/>
          <w:szCs w:val="28"/>
        </w:rPr>
        <w:t>«</w:t>
      </w:r>
      <w:r w:rsidRPr="00C51FBB">
        <w:rPr>
          <w:color w:val="000000" w:themeColor="text1"/>
          <w:spacing w:val="-2"/>
          <w:szCs w:val="28"/>
        </w:rPr>
        <w:t>О</w:t>
      </w:r>
      <w:r w:rsidR="00282971">
        <w:rPr>
          <w:color w:val="000000" w:themeColor="text1"/>
          <w:spacing w:val="-2"/>
          <w:szCs w:val="28"/>
        </w:rPr>
        <w:t> </w:t>
      </w:r>
      <w:r w:rsidRPr="00C51FBB">
        <w:rPr>
          <w:color w:val="000000" w:themeColor="text1"/>
          <w:spacing w:val="-2"/>
          <w:szCs w:val="28"/>
        </w:rPr>
        <w:t>страховых пенсиях</w:t>
      </w:r>
      <w:r w:rsidR="00282971">
        <w:rPr>
          <w:color w:val="000000" w:themeColor="text1"/>
          <w:spacing w:val="-2"/>
          <w:szCs w:val="28"/>
        </w:rPr>
        <w:t>»</w:t>
      </w:r>
      <w:r w:rsidRPr="00C51FBB">
        <w:rPr>
          <w:color w:val="000000" w:themeColor="text1"/>
          <w:spacing w:val="-2"/>
          <w:szCs w:val="28"/>
        </w:rPr>
        <w:t xml:space="preserve"> и статью 17 Федерального закона </w:t>
      </w:r>
      <w:r w:rsidR="00282971">
        <w:rPr>
          <w:color w:val="000000" w:themeColor="text1"/>
          <w:spacing w:val="-2"/>
          <w:szCs w:val="28"/>
        </w:rPr>
        <w:t>«</w:t>
      </w:r>
      <w:r w:rsidRPr="00C51FBB">
        <w:rPr>
          <w:color w:val="000000" w:themeColor="text1"/>
          <w:spacing w:val="-2"/>
          <w:szCs w:val="28"/>
        </w:rPr>
        <w:t>Об обязательном пенсионном страховании в Российской Федерации</w:t>
      </w:r>
      <w:r w:rsidR="00282971">
        <w:rPr>
          <w:color w:val="000000" w:themeColor="text1"/>
          <w:spacing w:val="-2"/>
          <w:szCs w:val="28"/>
        </w:rPr>
        <w:t xml:space="preserve">» </w:t>
      </w:r>
      <w:r w:rsidRPr="00C51FBB">
        <w:rPr>
          <w:color w:val="000000" w:themeColor="text1"/>
          <w:spacing w:val="-2"/>
          <w:szCs w:val="28"/>
        </w:rPr>
        <w:t>(о расширении перечня периодов, засчитываемых в страховой стаж)</w:t>
      </w:r>
      <w:r w:rsidR="00282971">
        <w:rPr>
          <w:color w:val="000000" w:themeColor="text1"/>
          <w:spacing w:val="-2"/>
          <w:szCs w:val="28"/>
        </w:rPr>
        <w:t>;</w:t>
      </w:r>
    </w:p>
    <w:p w:rsidR="00282971" w:rsidRDefault="00282971" w:rsidP="00282971">
      <w:pPr>
        <w:ind w:firstLine="708"/>
        <w:jc w:val="both"/>
        <w:rPr>
          <w:color w:val="000000" w:themeColor="text1"/>
          <w:spacing w:val="-2"/>
          <w:szCs w:val="28"/>
        </w:rPr>
      </w:pPr>
      <w:r w:rsidRPr="00282971">
        <w:rPr>
          <w:color w:val="000000" w:themeColor="text1"/>
          <w:spacing w:val="-2"/>
          <w:szCs w:val="28"/>
        </w:rPr>
        <w:t>№ 1072874-6</w:t>
      </w:r>
      <w:r>
        <w:rPr>
          <w:color w:val="000000" w:themeColor="text1"/>
          <w:spacing w:val="-2"/>
          <w:szCs w:val="28"/>
        </w:rPr>
        <w:t xml:space="preserve"> «</w:t>
      </w:r>
      <w:r w:rsidRPr="00282971">
        <w:rPr>
          <w:color w:val="000000" w:themeColor="text1"/>
          <w:spacing w:val="-2"/>
          <w:szCs w:val="28"/>
        </w:rPr>
        <w:t xml:space="preserve">О внесении изменений в Федеральный закон </w:t>
      </w:r>
      <w:r>
        <w:rPr>
          <w:color w:val="000000" w:themeColor="text1"/>
          <w:spacing w:val="-2"/>
          <w:szCs w:val="28"/>
        </w:rPr>
        <w:t>«</w:t>
      </w:r>
      <w:r w:rsidRPr="00282971">
        <w:rPr>
          <w:color w:val="000000" w:themeColor="text1"/>
          <w:spacing w:val="-2"/>
          <w:szCs w:val="28"/>
        </w:rPr>
        <w:t>Об</w:t>
      </w:r>
      <w:r>
        <w:rPr>
          <w:color w:val="000000" w:themeColor="text1"/>
          <w:spacing w:val="-2"/>
          <w:szCs w:val="28"/>
        </w:rPr>
        <w:t> </w:t>
      </w:r>
      <w:r w:rsidRPr="00282971">
        <w:rPr>
          <w:color w:val="000000" w:themeColor="text1"/>
          <w:spacing w:val="-2"/>
          <w:szCs w:val="28"/>
        </w:rPr>
        <w:t>индивидуальном (персонифицированном) учете в системе обязательного пенсионного страхования</w:t>
      </w:r>
      <w:r>
        <w:rPr>
          <w:color w:val="000000" w:themeColor="text1"/>
          <w:spacing w:val="-2"/>
          <w:szCs w:val="28"/>
        </w:rPr>
        <w:t>»</w:t>
      </w:r>
      <w:r w:rsidRPr="00282971">
        <w:rPr>
          <w:color w:val="000000" w:themeColor="text1"/>
          <w:spacing w:val="-2"/>
          <w:szCs w:val="28"/>
        </w:rPr>
        <w:t xml:space="preserve"> и отдельные законодательные акты Российской Федерации</w:t>
      </w:r>
      <w:r>
        <w:rPr>
          <w:color w:val="000000" w:themeColor="text1"/>
          <w:spacing w:val="-2"/>
          <w:szCs w:val="28"/>
        </w:rPr>
        <w:t xml:space="preserve">» </w:t>
      </w:r>
      <w:r w:rsidRPr="00282971">
        <w:rPr>
          <w:color w:val="000000" w:themeColor="text1"/>
          <w:spacing w:val="-2"/>
          <w:szCs w:val="28"/>
        </w:rPr>
        <w:t>(о расширении направлений использования информационной базы индивидуального (персонифицированного) учета)</w:t>
      </w:r>
      <w:r>
        <w:rPr>
          <w:color w:val="000000" w:themeColor="text1"/>
          <w:spacing w:val="-2"/>
          <w:szCs w:val="28"/>
        </w:rPr>
        <w:t>;</w:t>
      </w:r>
    </w:p>
    <w:p w:rsidR="00282971" w:rsidRPr="00C51FBB" w:rsidRDefault="00282971" w:rsidP="00282971">
      <w:pPr>
        <w:ind w:firstLine="708"/>
        <w:jc w:val="both"/>
        <w:rPr>
          <w:color w:val="000000" w:themeColor="text1"/>
          <w:spacing w:val="-2"/>
          <w:szCs w:val="28"/>
        </w:rPr>
      </w:pPr>
      <w:r w:rsidRPr="00282971">
        <w:rPr>
          <w:color w:val="000000" w:themeColor="text1"/>
          <w:spacing w:val="-2"/>
          <w:szCs w:val="28"/>
        </w:rPr>
        <w:t>№ 1075789-6</w:t>
      </w:r>
      <w:r>
        <w:rPr>
          <w:color w:val="000000" w:themeColor="text1"/>
          <w:spacing w:val="-2"/>
          <w:szCs w:val="28"/>
        </w:rPr>
        <w:t xml:space="preserve"> «</w:t>
      </w:r>
      <w:r w:rsidRPr="00282971">
        <w:rPr>
          <w:color w:val="000000" w:themeColor="text1"/>
          <w:spacing w:val="-2"/>
          <w:szCs w:val="28"/>
        </w:rPr>
        <w:t xml:space="preserve">О внесении изменения в Федеральный закон </w:t>
      </w:r>
      <w:r>
        <w:rPr>
          <w:color w:val="000000" w:themeColor="text1"/>
          <w:spacing w:val="-2"/>
          <w:szCs w:val="28"/>
        </w:rPr>
        <w:t>«</w:t>
      </w:r>
      <w:r w:rsidRPr="00282971">
        <w:rPr>
          <w:color w:val="000000" w:themeColor="text1"/>
          <w:spacing w:val="-2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color w:val="000000" w:themeColor="text1"/>
          <w:spacing w:val="-2"/>
          <w:szCs w:val="28"/>
        </w:rPr>
        <w:t xml:space="preserve">» </w:t>
      </w:r>
      <w:r w:rsidRPr="00282971">
        <w:rPr>
          <w:color w:val="000000" w:themeColor="text1"/>
          <w:spacing w:val="-2"/>
          <w:szCs w:val="28"/>
        </w:rPr>
        <w:t>(в части предоставления объектов культурного наследия в безвозмездное пользование учреждениям образования и науки)</w:t>
      </w:r>
      <w:r w:rsidR="00BC1037">
        <w:rPr>
          <w:color w:val="000000" w:themeColor="text1"/>
          <w:spacing w:val="-2"/>
          <w:szCs w:val="28"/>
        </w:rPr>
        <w:t>;</w:t>
      </w:r>
    </w:p>
    <w:p w:rsidR="006D7BC9" w:rsidRPr="006D7BC9" w:rsidRDefault="006D7BC9" w:rsidP="006D7BC9">
      <w:pPr>
        <w:ind w:firstLine="708"/>
        <w:jc w:val="both"/>
        <w:rPr>
          <w:spacing w:val="-2"/>
          <w:szCs w:val="28"/>
        </w:rPr>
      </w:pPr>
      <w:r w:rsidRPr="006D7BC9">
        <w:rPr>
          <w:spacing w:val="-2"/>
          <w:szCs w:val="28"/>
        </w:rPr>
        <w:t>№ 1059594-6</w:t>
      </w:r>
      <w:r>
        <w:rPr>
          <w:spacing w:val="-2"/>
          <w:szCs w:val="28"/>
        </w:rPr>
        <w:t xml:space="preserve"> «</w:t>
      </w:r>
      <w:r w:rsidRPr="006D7BC9">
        <w:rPr>
          <w:spacing w:val="-2"/>
          <w:szCs w:val="28"/>
        </w:rPr>
        <w:t xml:space="preserve">О внесении изменения в статью 68 Федерального закона </w:t>
      </w:r>
      <w:r>
        <w:rPr>
          <w:spacing w:val="-2"/>
          <w:szCs w:val="28"/>
        </w:rPr>
        <w:t>«</w:t>
      </w:r>
      <w:r w:rsidRPr="006D7BC9">
        <w:rPr>
          <w:spacing w:val="-2"/>
          <w:szCs w:val="28"/>
        </w:rPr>
        <w:t>Об</w:t>
      </w:r>
      <w:r>
        <w:rPr>
          <w:spacing w:val="-2"/>
          <w:szCs w:val="28"/>
        </w:rPr>
        <w:t> </w:t>
      </w:r>
      <w:r w:rsidRPr="006D7BC9">
        <w:rPr>
          <w:spacing w:val="-2"/>
          <w:szCs w:val="28"/>
        </w:rPr>
        <w:t>охране окружающей среды</w:t>
      </w:r>
      <w:r>
        <w:rPr>
          <w:spacing w:val="-2"/>
          <w:szCs w:val="28"/>
        </w:rPr>
        <w:t xml:space="preserve">» </w:t>
      </w:r>
      <w:r w:rsidRPr="006D7BC9">
        <w:rPr>
          <w:spacing w:val="-2"/>
          <w:szCs w:val="28"/>
        </w:rPr>
        <w:t>(в части общественного экологического контроля)</w:t>
      </w:r>
      <w:r>
        <w:rPr>
          <w:spacing w:val="-2"/>
          <w:szCs w:val="28"/>
        </w:rPr>
        <w:t>;</w:t>
      </w:r>
    </w:p>
    <w:p w:rsidR="00BB5656" w:rsidRDefault="00BB5656" w:rsidP="00BB5656">
      <w:pPr>
        <w:ind w:firstLine="708"/>
        <w:jc w:val="both"/>
        <w:rPr>
          <w:spacing w:val="-2"/>
          <w:szCs w:val="28"/>
        </w:rPr>
      </w:pPr>
      <w:r w:rsidRPr="00BB5656">
        <w:rPr>
          <w:spacing w:val="-2"/>
          <w:szCs w:val="28"/>
        </w:rPr>
        <w:t>№ 1061563-6</w:t>
      </w:r>
      <w:r>
        <w:rPr>
          <w:spacing w:val="-2"/>
          <w:szCs w:val="28"/>
        </w:rPr>
        <w:t xml:space="preserve"> «</w:t>
      </w:r>
      <w:r w:rsidRPr="00BB5656">
        <w:rPr>
          <w:spacing w:val="-2"/>
          <w:szCs w:val="28"/>
        </w:rPr>
        <w:t xml:space="preserve">О внесении изменения в статью 10 Закона Российской Федерации </w:t>
      </w:r>
      <w:r>
        <w:rPr>
          <w:spacing w:val="-2"/>
          <w:szCs w:val="28"/>
        </w:rPr>
        <w:t>«</w:t>
      </w:r>
      <w:r w:rsidRPr="00BB5656">
        <w:rPr>
          <w:spacing w:val="-2"/>
          <w:szCs w:val="28"/>
        </w:rPr>
        <w:t>О недрах</w:t>
      </w:r>
      <w:r>
        <w:rPr>
          <w:spacing w:val="-2"/>
          <w:szCs w:val="28"/>
        </w:rPr>
        <w:t xml:space="preserve">» </w:t>
      </w:r>
      <w:r w:rsidRPr="00BB5656">
        <w:rPr>
          <w:spacing w:val="-2"/>
          <w:szCs w:val="28"/>
        </w:rPr>
        <w:t>(в части увеличения срока геологического изучения)</w:t>
      </w:r>
      <w:r>
        <w:rPr>
          <w:spacing w:val="-2"/>
          <w:szCs w:val="28"/>
        </w:rPr>
        <w:t>;</w:t>
      </w:r>
    </w:p>
    <w:p w:rsidR="00BB5656" w:rsidRDefault="00BB5656" w:rsidP="00BB5656">
      <w:pPr>
        <w:ind w:firstLine="708"/>
        <w:jc w:val="both"/>
        <w:rPr>
          <w:spacing w:val="-2"/>
          <w:szCs w:val="28"/>
        </w:rPr>
      </w:pPr>
      <w:r w:rsidRPr="00BB5656">
        <w:rPr>
          <w:spacing w:val="-2"/>
          <w:szCs w:val="28"/>
        </w:rPr>
        <w:t>№ 1069701-6</w:t>
      </w:r>
      <w:r>
        <w:rPr>
          <w:spacing w:val="-2"/>
          <w:szCs w:val="28"/>
        </w:rPr>
        <w:t xml:space="preserve"> «</w:t>
      </w:r>
      <w:r w:rsidRPr="00BB5656">
        <w:rPr>
          <w:spacing w:val="-2"/>
          <w:szCs w:val="28"/>
        </w:rPr>
        <w:t xml:space="preserve">О внесении изменений в статью 14.1 Федерального закона </w:t>
      </w:r>
      <w:r>
        <w:rPr>
          <w:spacing w:val="-2"/>
          <w:szCs w:val="28"/>
        </w:rPr>
        <w:t>«</w:t>
      </w:r>
      <w:r w:rsidRPr="00BB5656">
        <w:rPr>
          <w:spacing w:val="-2"/>
          <w:szCs w:val="28"/>
        </w:rPr>
        <w:t>Об</w:t>
      </w:r>
      <w:r>
        <w:rPr>
          <w:spacing w:val="-2"/>
          <w:szCs w:val="28"/>
        </w:rPr>
        <w:t> </w:t>
      </w:r>
      <w:r w:rsidRPr="00BB5656">
        <w:rPr>
          <w:spacing w:val="-2"/>
          <w:szCs w:val="28"/>
        </w:rPr>
        <w:t>обороте земель сельскохозяйственного назначения</w:t>
      </w:r>
      <w:r>
        <w:rPr>
          <w:spacing w:val="-2"/>
          <w:szCs w:val="28"/>
        </w:rPr>
        <w:t xml:space="preserve">» </w:t>
      </w:r>
      <w:r w:rsidRPr="00BB5656">
        <w:rPr>
          <w:spacing w:val="-2"/>
          <w:szCs w:val="28"/>
        </w:rPr>
        <w:t>(в части уточнения положений об общем собрании участников общей долевой собственности на земельный участок сельскохозяйственного назначения)</w:t>
      </w:r>
      <w:r>
        <w:rPr>
          <w:spacing w:val="-2"/>
          <w:szCs w:val="28"/>
        </w:rPr>
        <w:t>;</w:t>
      </w:r>
    </w:p>
    <w:p w:rsidR="00BB5656" w:rsidRPr="00BB5656" w:rsidRDefault="00BB5656" w:rsidP="00BB5656">
      <w:pPr>
        <w:ind w:firstLine="708"/>
        <w:jc w:val="both"/>
        <w:rPr>
          <w:spacing w:val="-2"/>
          <w:szCs w:val="28"/>
        </w:rPr>
      </w:pPr>
      <w:r w:rsidRPr="00BB5656">
        <w:rPr>
          <w:spacing w:val="-2"/>
          <w:szCs w:val="28"/>
        </w:rPr>
        <w:t>№ 1079828-6</w:t>
      </w:r>
      <w:r>
        <w:rPr>
          <w:spacing w:val="-2"/>
          <w:szCs w:val="28"/>
        </w:rPr>
        <w:t xml:space="preserve"> «</w:t>
      </w:r>
      <w:r w:rsidRPr="00BB5656">
        <w:rPr>
          <w:spacing w:val="-2"/>
          <w:szCs w:val="28"/>
        </w:rPr>
        <w:t>О внесении изменений в Лесной кодекс Российской Федерации и Кодекс Российской Федерации об административных правонарушениях</w:t>
      </w:r>
      <w:r>
        <w:rPr>
          <w:spacing w:val="-2"/>
          <w:szCs w:val="28"/>
        </w:rPr>
        <w:t xml:space="preserve">» </w:t>
      </w:r>
      <w:r w:rsidRPr="00BB5656">
        <w:rPr>
          <w:spacing w:val="-2"/>
          <w:szCs w:val="28"/>
        </w:rPr>
        <w:t xml:space="preserve">(в части изменения порядка заготовки и сбора </w:t>
      </w:r>
      <w:proofErr w:type="spellStart"/>
      <w:r w:rsidRPr="00BB5656">
        <w:rPr>
          <w:spacing w:val="-2"/>
          <w:szCs w:val="28"/>
        </w:rPr>
        <w:t>недревесных</w:t>
      </w:r>
      <w:proofErr w:type="spellEnd"/>
      <w:r w:rsidRPr="00BB5656">
        <w:rPr>
          <w:spacing w:val="-2"/>
          <w:szCs w:val="28"/>
        </w:rPr>
        <w:t xml:space="preserve"> лесных ресурсов и пищевых лесных ресурсов)</w:t>
      </w:r>
      <w:r>
        <w:rPr>
          <w:spacing w:val="-2"/>
          <w:szCs w:val="28"/>
        </w:rPr>
        <w:t>;</w:t>
      </w:r>
    </w:p>
    <w:p w:rsidR="008C6CD7" w:rsidRPr="008C6CD7" w:rsidRDefault="008C6CD7" w:rsidP="008C6CD7">
      <w:pPr>
        <w:ind w:firstLine="708"/>
        <w:jc w:val="both"/>
        <w:rPr>
          <w:color w:val="000000" w:themeColor="text1"/>
          <w:spacing w:val="-2"/>
          <w:szCs w:val="28"/>
        </w:rPr>
      </w:pPr>
      <w:r w:rsidRPr="008C6CD7">
        <w:rPr>
          <w:color w:val="000000" w:themeColor="text1"/>
          <w:spacing w:val="-2"/>
          <w:szCs w:val="28"/>
        </w:rPr>
        <w:t>№ 1074366-6</w:t>
      </w:r>
      <w:r>
        <w:rPr>
          <w:color w:val="000000" w:themeColor="text1"/>
          <w:spacing w:val="-2"/>
          <w:szCs w:val="28"/>
        </w:rPr>
        <w:t xml:space="preserve"> «</w:t>
      </w:r>
      <w:r w:rsidRPr="008C6CD7">
        <w:rPr>
          <w:color w:val="000000" w:themeColor="text1"/>
          <w:spacing w:val="-2"/>
          <w:szCs w:val="28"/>
        </w:rPr>
        <w:t>О внесении изменений в статью 380 Налогового кодекса Российской Федерации</w:t>
      </w:r>
      <w:r>
        <w:rPr>
          <w:color w:val="000000" w:themeColor="text1"/>
          <w:spacing w:val="-2"/>
          <w:szCs w:val="28"/>
        </w:rPr>
        <w:t xml:space="preserve">» </w:t>
      </w:r>
      <w:r w:rsidRPr="008C6CD7">
        <w:rPr>
          <w:color w:val="000000" w:themeColor="text1"/>
          <w:spacing w:val="-2"/>
          <w:szCs w:val="28"/>
        </w:rPr>
        <w:t>(в части стимулирования развития и обновления инфраструктуры железнодорожного транспорта общего пользования)</w:t>
      </w:r>
      <w:r>
        <w:rPr>
          <w:color w:val="000000" w:themeColor="text1"/>
          <w:spacing w:val="-2"/>
          <w:szCs w:val="28"/>
        </w:rPr>
        <w:t>;</w:t>
      </w:r>
    </w:p>
    <w:p w:rsidR="00013F03" w:rsidRDefault="00013F03" w:rsidP="00013F03">
      <w:pPr>
        <w:ind w:firstLine="708"/>
        <w:jc w:val="both"/>
        <w:rPr>
          <w:color w:val="000000" w:themeColor="text1"/>
          <w:spacing w:val="-2"/>
          <w:szCs w:val="28"/>
        </w:rPr>
      </w:pPr>
      <w:r w:rsidRPr="00013F03">
        <w:rPr>
          <w:color w:val="000000" w:themeColor="text1"/>
          <w:spacing w:val="-2"/>
          <w:szCs w:val="28"/>
        </w:rPr>
        <w:t>№ 1078298-6</w:t>
      </w:r>
      <w:r>
        <w:rPr>
          <w:color w:val="000000" w:themeColor="text1"/>
          <w:spacing w:val="-2"/>
          <w:szCs w:val="28"/>
        </w:rPr>
        <w:t xml:space="preserve"> «</w:t>
      </w:r>
      <w:r w:rsidRPr="00013F03">
        <w:rPr>
          <w:color w:val="000000" w:themeColor="text1"/>
          <w:spacing w:val="-2"/>
          <w:szCs w:val="28"/>
        </w:rPr>
        <w:t>О внесении изменений в Налоговый кодекс Российской Федерации</w:t>
      </w:r>
      <w:r>
        <w:rPr>
          <w:color w:val="000000" w:themeColor="text1"/>
          <w:spacing w:val="-2"/>
          <w:szCs w:val="28"/>
        </w:rPr>
        <w:t xml:space="preserve">» </w:t>
      </w:r>
      <w:r w:rsidRPr="00013F03">
        <w:rPr>
          <w:color w:val="000000" w:themeColor="text1"/>
          <w:spacing w:val="-2"/>
          <w:szCs w:val="28"/>
        </w:rPr>
        <w:t>(в части расширения перечня организаций, признаваемых налоговыми агентами для целей налога на доходы физических лиц)</w:t>
      </w:r>
      <w:r>
        <w:rPr>
          <w:color w:val="000000" w:themeColor="text1"/>
          <w:spacing w:val="-2"/>
          <w:szCs w:val="28"/>
        </w:rPr>
        <w:t>;</w:t>
      </w:r>
    </w:p>
    <w:p w:rsidR="008C6CD7" w:rsidRPr="00013F03" w:rsidRDefault="008C6CD7" w:rsidP="008C6CD7">
      <w:pPr>
        <w:ind w:firstLine="708"/>
        <w:jc w:val="both"/>
        <w:rPr>
          <w:color w:val="000000" w:themeColor="text1"/>
          <w:spacing w:val="-2"/>
          <w:szCs w:val="28"/>
        </w:rPr>
      </w:pPr>
      <w:r w:rsidRPr="008C6CD7">
        <w:rPr>
          <w:color w:val="000000" w:themeColor="text1"/>
          <w:spacing w:val="-2"/>
          <w:szCs w:val="28"/>
        </w:rPr>
        <w:t>№ 1083183-6</w:t>
      </w:r>
      <w:r>
        <w:rPr>
          <w:color w:val="000000" w:themeColor="text1"/>
          <w:spacing w:val="-2"/>
          <w:szCs w:val="28"/>
        </w:rPr>
        <w:t xml:space="preserve"> «</w:t>
      </w:r>
      <w:r w:rsidRPr="008C6CD7">
        <w:rPr>
          <w:color w:val="000000" w:themeColor="text1"/>
          <w:spacing w:val="-2"/>
          <w:szCs w:val="28"/>
        </w:rPr>
        <w:t>О внесении изменений в статьи 250 и 251 части второй Налогового кодекса Российской Федерации</w:t>
      </w:r>
      <w:r>
        <w:rPr>
          <w:color w:val="000000" w:themeColor="text1"/>
          <w:spacing w:val="-2"/>
          <w:szCs w:val="28"/>
        </w:rPr>
        <w:t xml:space="preserve">» </w:t>
      </w:r>
      <w:r w:rsidRPr="008C6CD7">
        <w:rPr>
          <w:color w:val="000000" w:themeColor="text1"/>
          <w:spacing w:val="-2"/>
          <w:szCs w:val="28"/>
        </w:rPr>
        <w:t>(в части расширения перечня средств целевого финансирования для целей налогообложения прибыли организаций)</w:t>
      </w:r>
      <w:r>
        <w:rPr>
          <w:color w:val="000000" w:themeColor="text1"/>
          <w:spacing w:val="-2"/>
          <w:szCs w:val="28"/>
        </w:rPr>
        <w:t>;</w:t>
      </w:r>
    </w:p>
    <w:p w:rsidR="00900B12" w:rsidRDefault="00900B12" w:rsidP="00900B12">
      <w:pPr>
        <w:ind w:firstLine="708"/>
        <w:jc w:val="both"/>
        <w:rPr>
          <w:spacing w:val="-2"/>
          <w:szCs w:val="28"/>
        </w:rPr>
      </w:pPr>
      <w:r w:rsidRPr="00900B12">
        <w:rPr>
          <w:spacing w:val="-2"/>
          <w:szCs w:val="28"/>
        </w:rPr>
        <w:lastRenderedPageBreak/>
        <w:t>№ 1058051-6</w:t>
      </w:r>
      <w:r>
        <w:rPr>
          <w:spacing w:val="-2"/>
          <w:szCs w:val="28"/>
        </w:rPr>
        <w:t xml:space="preserve"> «</w:t>
      </w:r>
      <w:r w:rsidRPr="00900B12">
        <w:rPr>
          <w:spacing w:val="-2"/>
          <w:szCs w:val="28"/>
        </w:rPr>
        <w:t>Об особенностях оборота электронных систем доставки никотина (ЭСДН)</w:t>
      </w:r>
      <w:r>
        <w:rPr>
          <w:spacing w:val="-2"/>
          <w:szCs w:val="28"/>
        </w:rPr>
        <w:t>»;</w:t>
      </w:r>
    </w:p>
    <w:p w:rsidR="00900B12" w:rsidRDefault="00900B12" w:rsidP="00900B12">
      <w:pPr>
        <w:ind w:firstLine="708"/>
        <w:jc w:val="both"/>
        <w:rPr>
          <w:spacing w:val="-2"/>
          <w:szCs w:val="28"/>
        </w:rPr>
      </w:pPr>
      <w:r w:rsidRPr="00900B12">
        <w:rPr>
          <w:spacing w:val="-2"/>
          <w:szCs w:val="28"/>
        </w:rPr>
        <w:t>№ 1058131-6</w:t>
      </w:r>
      <w:r>
        <w:rPr>
          <w:spacing w:val="-2"/>
          <w:szCs w:val="28"/>
        </w:rPr>
        <w:t xml:space="preserve"> «</w:t>
      </w:r>
      <w:r w:rsidRPr="00900B12">
        <w:rPr>
          <w:spacing w:val="-2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>
        <w:rPr>
          <w:spacing w:val="-2"/>
          <w:szCs w:val="28"/>
        </w:rPr>
        <w:t>«</w:t>
      </w:r>
      <w:r w:rsidRPr="00900B12">
        <w:rPr>
          <w:spacing w:val="-2"/>
          <w:szCs w:val="28"/>
        </w:rPr>
        <w:t>Об особенностях оборота электронных систем доставки никотина (ЭСДН)</w:t>
      </w:r>
      <w:r>
        <w:rPr>
          <w:spacing w:val="-2"/>
          <w:szCs w:val="28"/>
        </w:rPr>
        <w:t>»;</w:t>
      </w:r>
    </w:p>
    <w:p w:rsidR="00900B12" w:rsidRDefault="00900B12" w:rsidP="00900B12">
      <w:pPr>
        <w:ind w:firstLine="708"/>
        <w:jc w:val="both"/>
        <w:rPr>
          <w:spacing w:val="-2"/>
          <w:szCs w:val="28"/>
        </w:rPr>
      </w:pPr>
      <w:r w:rsidRPr="00900B12">
        <w:rPr>
          <w:spacing w:val="-2"/>
          <w:szCs w:val="28"/>
        </w:rPr>
        <w:t>№ 1058438-6</w:t>
      </w:r>
      <w:r>
        <w:rPr>
          <w:spacing w:val="-2"/>
          <w:szCs w:val="28"/>
        </w:rPr>
        <w:t xml:space="preserve"> «</w:t>
      </w:r>
      <w:r w:rsidRPr="00900B12">
        <w:rPr>
          <w:spacing w:val="-2"/>
          <w:szCs w:val="28"/>
        </w:rPr>
        <w:t xml:space="preserve">О внесении изменений в статью 5 Федерального закона </w:t>
      </w:r>
      <w:r>
        <w:rPr>
          <w:spacing w:val="-2"/>
          <w:szCs w:val="28"/>
        </w:rPr>
        <w:t>«</w:t>
      </w:r>
      <w:r w:rsidRPr="00900B12">
        <w:rPr>
          <w:spacing w:val="-2"/>
          <w:szCs w:val="28"/>
        </w:rPr>
        <w:t>Об</w:t>
      </w:r>
      <w:r>
        <w:rPr>
          <w:spacing w:val="-2"/>
          <w:szCs w:val="28"/>
        </w:rPr>
        <w:t> </w:t>
      </w:r>
      <w:r w:rsidRPr="00900B12">
        <w:rPr>
          <w:spacing w:val="-2"/>
          <w:szCs w:val="28"/>
        </w:rPr>
        <w:t>исчислении времени</w:t>
      </w:r>
      <w:r>
        <w:rPr>
          <w:spacing w:val="-2"/>
          <w:szCs w:val="28"/>
        </w:rPr>
        <w:t xml:space="preserve">» </w:t>
      </w:r>
      <w:r w:rsidRPr="00900B12">
        <w:rPr>
          <w:spacing w:val="-2"/>
          <w:szCs w:val="28"/>
        </w:rPr>
        <w:t>(об отнесении Саратовской области к 3-ей часовой зоне)</w:t>
      </w:r>
      <w:r>
        <w:rPr>
          <w:spacing w:val="-2"/>
          <w:szCs w:val="28"/>
        </w:rPr>
        <w:t>;</w:t>
      </w:r>
    </w:p>
    <w:p w:rsidR="00900B12" w:rsidRDefault="00900B12" w:rsidP="00900B12">
      <w:pPr>
        <w:ind w:firstLine="708"/>
        <w:jc w:val="both"/>
        <w:rPr>
          <w:spacing w:val="-2"/>
          <w:szCs w:val="28"/>
        </w:rPr>
      </w:pPr>
      <w:r w:rsidRPr="00900B12">
        <w:rPr>
          <w:spacing w:val="-2"/>
          <w:szCs w:val="28"/>
        </w:rPr>
        <w:t>№ 1075791-6</w:t>
      </w:r>
      <w:r>
        <w:rPr>
          <w:spacing w:val="-2"/>
          <w:szCs w:val="28"/>
        </w:rPr>
        <w:t xml:space="preserve"> «</w:t>
      </w:r>
      <w:r w:rsidRPr="00900B12">
        <w:rPr>
          <w:spacing w:val="-2"/>
          <w:szCs w:val="28"/>
        </w:rPr>
        <w:t xml:space="preserve">О внесении изменений в статью 5 Федерального закона </w:t>
      </w:r>
      <w:r>
        <w:rPr>
          <w:spacing w:val="-2"/>
          <w:szCs w:val="28"/>
        </w:rPr>
        <w:t>«</w:t>
      </w:r>
      <w:r w:rsidRPr="00900B12">
        <w:rPr>
          <w:spacing w:val="-2"/>
          <w:szCs w:val="28"/>
        </w:rPr>
        <w:t>О</w:t>
      </w:r>
      <w:r>
        <w:rPr>
          <w:spacing w:val="-2"/>
          <w:szCs w:val="28"/>
        </w:rPr>
        <w:t> </w:t>
      </w:r>
      <w:r w:rsidRPr="00900B12">
        <w:rPr>
          <w:spacing w:val="-2"/>
          <w:szCs w:val="28"/>
        </w:rPr>
        <w:t>науке и государственной научно-технической политике</w:t>
      </w:r>
      <w:r>
        <w:rPr>
          <w:spacing w:val="-2"/>
          <w:szCs w:val="28"/>
        </w:rPr>
        <w:t>»</w:t>
      </w:r>
      <w:r w:rsidR="00B70C2B">
        <w:rPr>
          <w:spacing w:val="-2"/>
          <w:szCs w:val="28"/>
        </w:rPr>
        <w:t xml:space="preserve"> (</w:t>
      </w:r>
      <w:r>
        <w:rPr>
          <w:spacing w:val="-2"/>
          <w:szCs w:val="28"/>
        </w:rPr>
        <w:t>в части реорганизации государственных научных организаций);</w:t>
      </w:r>
    </w:p>
    <w:p w:rsidR="00B70C2B" w:rsidRPr="00900B12" w:rsidRDefault="00B70C2B" w:rsidP="00B70C2B">
      <w:pPr>
        <w:ind w:firstLine="708"/>
        <w:jc w:val="both"/>
        <w:rPr>
          <w:spacing w:val="-2"/>
          <w:szCs w:val="28"/>
        </w:rPr>
      </w:pPr>
      <w:r w:rsidRPr="00B70C2B">
        <w:rPr>
          <w:spacing w:val="-2"/>
          <w:szCs w:val="28"/>
        </w:rPr>
        <w:t>№ 1083558-6</w:t>
      </w:r>
      <w:r>
        <w:rPr>
          <w:spacing w:val="-2"/>
          <w:szCs w:val="28"/>
        </w:rPr>
        <w:t xml:space="preserve"> «</w:t>
      </w:r>
      <w:r w:rsidRPr="00B70C2B">
        <w:rPr>
          <w:spacing w:val="-2"/>
          <w:szCs w:val="28"/>
        </w:rPr>
        <w:t xml:space="preserve">О внесении изменений в статью 5 Федерального закона </w:t>
      </w:r>
      <w:r>
        <w:rPr>
          <w:spacing w:val="-2"/>
          <w:szCs w:val="28"/>
        </w:rPr>
        <w:t>«</w:t>
      </w:r>
      <w:r w:rsidRPr="00B70C2B">
        <w:rPr>
          <w:spacing w:val="-2"/>
          <w:szCs w:val="28"/>
        </w:rPr>
        <w:t>Об</w:t>
      </w:r>
      <w:r>
        <w:rPr>
          <w:spacing w:val="-2"/>
          <w:szCs w:val="28"/>
        </w:rPr>
        <w:t> </w:t>
      </w:r>
      <w:r w:rsidRPr="00B70C2B">
        <w:rPr>
          <w:spacing w:val="-2"/>
          <w:szCs w:val="28"/>
        </w:rPr>
        <w:t>исчислении времени</w:t>
      </w:r>
      <w:r>
        <w:rPr>
          <w:spacing w:val="-2"/>
          <w:szCs w:val="28"/>
        </w:rPr>
        <w:t>» (об отнесении Саратовской области к 3-й часовой зоне)</w:t>
      </w:r>
      <w:r w:rsidR="00070717">
        <w:rPr>
          <w:spacing w:val="-2"/>
          <w:szCs w:val="28"/>
        </w:rPr>
        <w:t>.</w:t>
      </w:r>
    </w:p>
    <w:p w:rsidR="00DA0F67" w:rsidRDefault="00DA0F67" w:rsidP="00264F55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</w:p>
    <w:p w:rsidR="00264F55" w:rsidRPr="002D1166" w:rsidRDefault="0071193D" w:rsidP="00264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D1166">
        <w:rPr>
          <w:color w:val="000000"/>
          <w:spacing w:val="-2"/>
          <w:szCs w:val="28"/>
        </w:rPr>
        <w:t xml:space="preserve">2. Считать </w:t>
      </w:r>
      <w:r w:rsidR="00731406" w:rsidRPr="002D1166">
        <w:rPr>
          <w:color w:val="000000"/>
          <w:spacing w:val="-2"/>
          <w:szCs w:val="28"/>
        </w:rPr>
        <w:t>не</w:t>
      </w:r>
      <w:r w:rsidRPr="002D1166">
        <w:rPr>
          <w:color w:val="000000"/>
          <w:spacing w:val="-2"/>
          <w:szCs w:val="28"/>
        </w:rPr>
        <w:t xml:space="preserve">целесообразным </w:t>
      </w:r>
      <w:r w:rsidRPr="002D1166">
        <w:rPr>
          <w:spacing w:val="-2"/>
          <w:szCs w:val="28"/>
        </w:rPr>
        <w:t>принятие</w:t>
      </w:r>
      <w:r w:rsidR="0023025D" w:rsidRPr="002D1166">
        <w:rPr>
          <w:szCs w:val="28"/>
        </w:rPr>
        <w:t xml:space="preserve"> </w:t>
      </w:r>
      <w:r w:rsidR="00264F55" w:rsidRPr="002D1166">
        <w:rPr>
          <w:szCs w:val="28"/>
        </w:rPr>
        <w:t>следующ</w:t>
      </w:r>
      <w:r w:rsidR="007A3771" w:rsidRPr="002D1166">
        <w:rPr>
          <w:szCs w:val="28"/>
        </w:rPr>
        <w:t>их</w:t>
      </w:r>
      <w:r w:rsidR="00264F55" w:rsidRPr="002D1166">
        <w:rPr>
          <w:szCs w:val="28"/>
        </w:rPr>
        <w:t xml:space="preserve"> </w:t>
      </w:r>
      <w:r w:rsidR="0023025D" w:rsidRPr="002D1166">
        <w:rPr>
          <w:szCs w:val="28"/>
        </w:rPr>
        <w:t>проект</w:t>
      </w:r>
      <w:r w:rsidR="007A3771" w:rsidRPr="002D1166">
        <w:rPr>
          <w:szCs w:val="28"/>
        </w:rPr>
        <w:t>ов</w:t>
      </w:r>
      <w:r w:rsidR="0023025D" w:rsidRPr="002D1166">
        <w:rPr>
          <w:szCs w:val="28"/>
        </w:rPr>
        <w:t xml:space="preserve"> федеральн</w:t>
      </w:r>
      <w:r w:rsidR="007A3771" w:rsidRPr="002D1166">
        <w:rPr>
          <w:szCs w:val="28"/>
        </w:rPr>
        <w:t>ых</w:t>
      </w:r>
      <w:r w:rsidR="0023025D" w:rsidRPr="002D1166">
        <w:rPr>
          <w:szCs w:val="28"/>
        </w:rPr>
        <w:t xml:space="preserve"> закон</w:t>
      </w:r>
      <w:r w:rsidR="007A3771" w:rsidRPr="002D1166">
        <w:rPr>
          <w:szCs w:val="28"/>
        </w:rPr>
        <w:t>ов</w:t>
      </w:r>
      <w:r w:rsidR="00264F55" w:rsidRPr="002D1166">
        <w:rPr>
          <w:szCs w:val="28"/>
        </w:rPr>
        <w:t>:</w:t>
      </w:r>
      <w:r w:rsidR="00D56D6D" w:rsidRPr="002D1166">
        <w:rPr>
          <w:szCs w:val="28"/>
        </w:rPr>
        <w:t xml:space="preserve"> </w:t>
      </w:r>
    </w:p>
    <w:p w:rsidR="0021647F" w:rsidRDefault="0021647F" w:rsidP="0021647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1647F">
        <w:rPr>
          <w:szCs w:val="28"/>
        </w:rPr>
        <w:t>№ 1028277-6</w:t>
      </w:r>
      <w:r>
        <w:rPr>
          <w:szCs w:val="28"/>
        </w:rPr>
        <w:t xml:space="preserve"> «</w:t>
      </w:r>
      <w:r w:rsidRPr="0021647F">
        <w:rPr>
          <w:szCs w:val="28"/>
        </w:rPr>
        <w:t>О противодействии реабилитации преступлений сталинского тоталитарного режима (сталинизма)</w:t>
      </w:r>
      <w:r>
        <w:rPr>
          <w:szCs w:val="28"/>
        </w:rPr>
        <w:t>»;</w:t>
      </w:r>
    </w:p>
    <w:p w:rsidR="0021647F" w:rsidRDefault="0021647F" w:rsidP="0021647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1647F">
        <w:rPr>
          <w:szCs w:val="28"/>
        </w:rPr>
        <w:t>№ 1049196-6</w:t>
      </w:r>
      <w:r>
        <w:rPr>
          <w:szCs w:val="28"/>
        </w:rPr>
        <w:t xml:space="preserve"> «</w:t>
      </w:r>
      <w:r w:rsidRPr="0021647F">
        <w:rPr>
          <w:szCs w:val="28"/>
        </w:rPr>
        <w:t>О внесении изменений в главу 6 Кодекса Российской Федерации об административных правонарушениях</w:t>
      </w:r>
      <w:r>
        <w:rPr>
          <w:szCs w:val="28"/>
        </w:rPr>
        <w:t xml:space="preserve">» </w:t>
      </w:r>
      <w:r w:rsidRPr="0021647F">
        <w:rPr>
          <w:szCs w:val="28"/>
        </w:rPr>
        <w:t>(об установлении ответственности за выгул собак на отдельных территориях без поводка и намордника)</w:t>
      </w:r>
      <w:r>
        <w:rPr>
          <w:szCs w:val="28"/>
        </w:rPr>
        <w:t>;</w:t>
      </w:r>
    </w:p>
    <w:p w:rsidR="0021647F" w:rsidRDefault="0021647F" w:rsidP="0021647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1647F">
        <w:rPr>
          <w:szCs w:val="28"/>
        </w:rPr>
        <w:t>№ 1059340-6</w:t>
      </w:r>
      <w:r>
        <w:rPr>
          <w:szCs w:val="28"/>
        </w:rPr>
        <w:t xml:space="preserve"> «</w:t>
      </w:r>
      <w:r w:rsidRPr="0021647F">
        <w:rPr>
          <w:szCs w:val="28"/>
        </w:rPr>
        <w:t>О внесении изменений в Кодекс Российской Федерации об административных правонарушениях</w:t>
      </w:r>
      <w:r>
        <w:rPr>
          <w:szCs w:val="28"/>
        </w:rPr>
        <w:t xml:space="preserve">» </w:t>
      </w:r>
      <w:r w:rsidRPr="0021647F">
        <w:rPr>
          <w:szCs w:val="28"/>
        </w:rPr>
        <w:t>(в части исключения ответственности за розничную продажу алкогольной продукции несовершеннолетним)</w:t>
      </w:r>
      <w:r>
        <w:rPr>
          <w:szCs w:val="28"/>
        </w:rPr>
        <w:t>;</w:t>
      </w:r>
    </w:p>
    <w:p w:rsidR="0021647F" w:rsidRDefault="0021647F" w:rsidP="0021647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1647F">
        <w:rPr>
          <w:szCs w:val="28"/>
        </w:rPr>
        <w:t>№ 1063753-6</w:t>
      </w:r>
      <w:r>
        <w:rPr>
          <w:szCs w:val="28"/>
        </w:rPr>
        <w:t xml:space="preserve"> «</w:t>
      </w:r>
      <w:r w:rsidRPr="0021647F">
        <w:rPr>
          <w:szCs w:val="28"/>
        </w:rPr>
        <w:t xml:space="preserve">О внесении изменения в статью 12 Федерального закона </w:t>
      </w:r>
      <w:r>
        <w:rPr>
          <w:szCs w:val="28"/>
        </w:rPr>
        <w:t>«</w:t>
      </w:r>
      <w:r w:rsidRPr="0021647F">
        <w:rPr>
          <w:szCs w:val="28"/>
        </w:rPr>
        <w:t>Об</w:t>
      </w:r>
      <w:r>
        <w:rPr>
          <w:szCs w:val="28"/>
        </w:rPr>
        <w:t> </w:t>
      </w:r>
      <w:r w:rsidRPr="0021647F">
        <w:rPr>
          <w:szCs w:val="28"/>
        </w:rPr>
        <w:t>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56219">
        <w:rPr>
          <w:szCs w:val="28"/>
        </w:rPr>
        <w:t xml:space="preserve">» </w:t>
      </w:r>
      <w:r w:rsidRPr="0021647F">
        <w:rPr>
          <w:szCs w:val="28"/>
        </w:rPr>
        <w:t>(в части установления дополнительных ограничений для депутатов законодательных (представительных) органов государственной власти субъектов Российской Федерации, связанных с их депутатской деятельностью)</w:t>
      </w:r>
      <w:r w:rsidR="00456219">
        <w:rPr>
          <w:szCs w:val="28"/>
        </w:rPr>
        <w:t>;</w:t>
      </w:r>
    </w:p>
    <w:p w:rsidR="00456219" w:rsidRDefault="00456219" w:rsidP="0045621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56219">
        <w:rPr>
          <w:szCs w:val="28"/>
        </w:rPr>
        <w:t>№ 1067900-6</w:t>
      </w:r>
      <w:r>
        <w:rPr>
          <w:szCs w:val="28"/>
        </w:rPr>
        <w:t xml:space="preserve"> «</w:t>
      </w:r>
      <w:r w:rsidRPr="00456219">
        <w:rPr>
          <w:szCs w:val="28"/>
        </w:rPr>
        <w:t xml:space="preserve">О внесении изменений в статью 5 Закона Российской Федерации </w:t>
      </w:r>
      <w:r>
        <w:rPr>
          <w:szCs w:val="28"/>
        </w:rPr>
        <w:t>«</w:t>
      </w:r>
      <w:r w:rsidRPr="00456219">
        <w:rPr>
          <w:szCs w:val="28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>
        <w:rPr>
          <w:szCs w:val="28"/>
        </w:rPr>
        <w:t>»</w:t>
      </w:r>
      <w:r w:rsidRPr="00456219">
        <w:rPr>
          <w:szCs w:val="28"/>
        </w:rPr>
        <w:t xml:space="preserve"> и Кодекс Российской Федерации об административных правонарушениях</w:t>
      </w:r>
      <w:r>
        <w:rPr>
          <w:szCs w:val="28"/>
        </w:rPr>
        <w:t xml:space="preserve">» </w:t>
      </w:r>
      <w:r w:rsidRPr="00456219">
        <w:rPr>
          <w:szCs w:val="28"/>
        </w:rPr>
        <w:t>(в целях освобождения от обязательной регистрации по месту пребывания в Севастополе или одном из населённых пунктов Республики Крым гражданина Российской Федерации, зарегистрированного по месту жительства в каком-либо из этих же субъектов Российской Федерации, а равно о неприменении при отсутствии такой регистрации в указанном случае соответствующих мер административной ответственности)</w:t>
      </w:r>
      <w:r>
        <w:rPr>
          <w:szCs w:val="28"/>
        </w:rPr>
        <w:t>;</w:t>
      </w:r>
    </w:p>
    <w:p w:rsidR="00456219" w:rsidRDefault="00456219" w:rsidP="0045621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56219">
        <w:rPr>
          <w:szCs w:val="28"/>
        </w:rPr>
        <w:t>№ 1074210-6</w:t>
      </w:r>
      <w:r>
        <w:rPr>
          <w:szCs w:val="28"/>
        </w:rPr>
        <w:t xml:space="preserve"> «</w:t>
      </w:r>
      <w:r w:rsidRPr="00456219">
        <w:rPr>
          <w:szCs w:val="28"/>
        </w:rPr>
        <w:t>О внесении изменений в Кодекс Российской Федерации об административных правонарушениях</w:t>
      </w:r>
      <w:r>
        <w:rPr>
          <w:szCs w:val="28"/>
        </w:rPr>
        <w:t xml:space="preserve">» </w:t>
      </w:r>
      <w:r w:rsidRPr="00456219">
        <w:rPr>
          <w:szCs w:val="28"/>
        </w:rPr>
        <w:t>(в части установления ответственности за невыполнение обязанности по заключению договора на оказание услуг по обращению с твердыми коммунальными отходами с региональным оператором по обращению с твердыми коммунальными отходами)</w:t>
      </w:r>
      <w:r>
        <w:rPr>
          <w:szCs w:val="28"/>
        </w:rPr>
        <w:t>;</w:t>
      </w:r>
    </w:p>
    <w:p w:rsidR="00350486" w:rsidRDefault="00350486" w:rsidP="0035048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0486">
        <w:rPr>
          <w:szCs w:val="28"/>
        </w:rPr>
        <w:lastRenderedPageBreak/>
        <w:t>№ 1075180-6</w:t>
      </w:r>
      <w:r>
        <w:rPr>
          <w:szCs w:val="28"/>
        </w:rPr>
        <w:t xml:space="preserve"> «</w:t>
      </w:r>
      <w:r w:rsidRPr="00350486">
        <w:rPr>
          <w:szCs w:val="28"/>
        </w:rPr>
        <w:t>О внесении изменений в отдельные законодательные акты Российской Федерации</w:t>
      </w:r>
      <w:r>
        <w:rPr>
          <w:szCs w:val="28"/>
        </w:rPr>
        <w:t>»</w:t>
      </w:r>
      <w:r w:rsidRPr="00350486">
        <w:rPr>
          <w:szCs w:val="28"/>
        </w:rPr>
        <w:t xml:space="preserve"> (в части предоставления родителям (опекунам), воспитывающим двух и более несовершеннолетних детей, права дополнительного голоса на выборах и референдуме)</w:t>
      </w:r>
      <w:r>
        <w:rPr>
          <w:szCs w:val="28"/>
        </w:rPr>
        <w:t>;</w:t>
      </w:r>
    </w:p>
    <w:p w:rsidR="00350486" w:rsidRDefault="00350486" w:rsidP="0035048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0486">
        <w:rPr>
          <w:szCs w:val="28"/>
        </w:rPr>
        <w:t>№ 1076272-6</w:t>
      </w:r>
      <w:r>
        <w:rPr>
          <w:szCs w:val="28"/>
        </w:rPr>
        <w:t xml:space="preserve"> «</w:t>
      </w:r>
      <w:r w:rsidRPr="00350486">
        <w:rPr>
          <w:szCs w:val="28"/>
        </w:rPr>
        <w:t xml:space="preserve">О внесении изменений в статью 48 Федерального закона </w:t>
      </w:r>
      <w:r>
        <w:rPr>
          <w:szCs w:val="28"/>
        </w:rPr>
        <w:t>«</w:t>
      </w:r>
      <w:r w:rsidRPr="00350486">
        <w:rPr>
          <w:szCs w:val="28"/>
        </w:rPr>
        <w:t>Об</w:t>
      </w:r>
      <w:r>
        <w:rPr>
          <w:szCs w:val="28"/>
        </w:rPr>
        <w:t> </w:t>
      </w:r>
      <w:r w:rsidRPr="00350486">
        <w:rPr>
          <w:szCs w:val="28"/>
        </w:rPr>
        <w:t>основных гарантиях избирательных прав и права на участие в референдуме граждан Российской Федерации</w:t>
      </w:r>
      <w:r>
        <w:rPr>
          <w:szCs w:val="28"/>
        </w:rPr>
        <w:t>»</w:t>
      </w:r>
      <w:r w:rsidRPr="00350486">
        <w:rPr>
          <w:szCs w:val="28"/>
        </w:rPr>
        <w:t xml:space="preserve"> и статьи 62 Федерального закона </w:t>
      </w:r>
      <w:r>
        <w:rPr>
          <w:szCs w:val="28"/>
        </w:rPr>
        <w:t>«</w:t>
      </w:r>
      <w:r w:rsidRPr="00350486">
        <w:rPr>
          <w:szCs w:val="28"/>
        </w:rPr>
        <w:t>О выборах депутатов Государственной Думы Федерального Собрания Российской Федерации</w:t>
      </w:r>
      <w:r>
        <w:rPr>
          <w:szCs w:val="28"/>
        </w:rPr>
        <w:t xml:space="preserve">» </w:t>
      </w:r>
      <w:r w:rsidRPr="00350486">
        <w:rPr>
          <w:szCs w:val="28"/>
        </w:rPr>
        <w:t>(по вопросу ограничений в агитационных материалах)</w:t>
      </w:r>
      <w:r>
        <w:rPr>
          <w:szCs w:val="28"/>
        </w:rPr>
        <w:t>;</w:t>
      </w:r>
    </w:p>
    <w:p w:rsidR="00350486" w:rsidRPr="0021647F" w:rsidRDefault="00350486" w:rsidP="0035048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0486">
        <w:rPr>
          <w:szCs w:val="28"/>
        </w:rPr>
        <w:t>№ 1088558-6</w:t>
      </w:r>
      <w:r>
        <w:rPr>
          <w:szCs w:val="28"/>
        </w:rPr>
        <w:t xml:space="preserve"> «</w:t>
      </w:r>
      <w:r w:rsidRPr="00350486">
        <w:rPr>
          <w:szCs w:val="28"/>
        </w:rPr>
        <w:t>О внесении изменения в статью 20.1 Кодекса Российской Федерации об административных правонарушениях</w:t>
      </w:r>
      <w:r>
        <w:rPr>
          <w:szCs w:val="28"/>
        </w:rPr>
        <w:t xml:space="preserve">» </w:t>
      </w:r>
      <w:r w:rsidRPr="00350486">
        <w:rPr>
          <w:szCs w:val="28"/>
        </w:rPr>
        <w:t>(об установлении ответственности за совершение в отношении сотрудников медицинских учреждений действий сопряженных с насилием или угрозой насилия)</w:t>
      </w:r>
      <w:r>
        <w:rPr>
          <w:szCs w:val="28"/>
        </w:rPr>
        <w:t>;</w:t>
      </w:r>
    </w:p>
    <w:p w:rsidR="00A545B8" w:rsidRDefault="00A545B8" w:rsidP="00A545B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545B8">
        <w:rPr>
          <w:szCs w:val="28"/>
        </w:rPr>
        <w:t>№ 1055544-6</w:t>
      </w:r>
      <w:r>
        <w:rPr>
          <w:szCs w:val="28"/>
        </w:rPr>
        <w:t xml:space="preserve"> «</w:t>
      </w:r>
      <w:r w:rsidRPr="00A545B8">
        <w:rPr>
          <w:szCs w:val="28"/>
        </w:rPr>
        <w:t>О внесении изменений в статью 24</w:t>
      </w:r>
      <w:r>
        <w:rPr>
          <w:szCs w:val="28"/>
        </w:rPr>
        <w:t>.</w:t>
      </w:r>
      <w:r w:rsidRPr="00A545B8">
        <w:rPr>
          <w:szCs w:val="28"/>
        </w:rPr>
        <w:t xml:space="preserve">20 Федерального закона </w:t>
      </w:r>
      <w:r>
        <w:rPr>
          <w:szCs w:val="28"/>
        </w:rPr>
        <w:t>«</w:t>
      </w:r>
      <w:r w:rsidRPr="00A545B8">
        <w:rPr>
          <w:szCs w:val="28"/>
        </w:rPr>
        <w:t>Об оценочной деятельности в Российской Федерации</w:t>
      </w:r>
      <w:r>
        <w:rPr>
          <w:szCs w:val="28"/>
        </w:rPr>
        <w:t xml:space="preserve">» </w:t>
      </w:r>
      <w:r w:rsidRPr="00A545B8">
        <w:rPr>
          <w:szCs w:val="28"/>
        </w:rPr>
        <w:t>(в части уточнения сроков внесения результатов определения кадастровой стоимости в государственный кадастр недвижимости)</w:t>
      </w:r>
      <w:r>
        <w:rPr>
          <w:szCs w:val="28"/>
        </w:rPr>
        <w:t>;</w:t>
      </w:r>
    </w:p>
    <w:p w:rsidR="00A545B8" w:rsidRDefault="00A545B8" w:rsidP="00A545B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545B8">
        <w:rPr>
          <w:szCs w:val="28"/>
        </w:rPr>
        <w:t>№ 1057380-6</w:t>
      </w:r>
      <w:r>
        <w:rPr>
          <w:szCs w:val="28"/>
        </w:rPr>
        <w:t xml:space="preserve"> «</w:t>
      </w:r>
      <w:r w:rsidRPr="00A545B8">
        <w:rPr>
          <w:szCs w:val="28"/>
        </w:rPr>
        <w:t>О внесении изменений в часть 2 статьи 169 Жилищного кодекса Российской Федерации</w:t>
      </w:r>
      <w:r>
        <w:rPr>
          <w:szCs w:val="28"/>
        </w:rPr>
        <w:t xml:space="preserve">» </w:t>
      </w:r>
      <w:r w:rsidRPr="00A545B8">
        <w:rPr>
          <w:szCs w:val="28"/>
        </w:rPr>
        <w:t>(в части освобождения собственников жилых помещений в многоквартирных домах, признанных в установленном порядке ветхими, от уплаты взносов на капитальный ремонт)</w:t>
      </w:r>
      <w:r>
        <w:rPr>
          <w:szCs w:val="28"/>
        </w:rPr>
        <w:t>;</w:t>
      </w:r>
    </w:p>
    <w:p w:rsidR="003E5C25" w:rsidRDefault="003E5C25" w:rsidP="003E5C2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5C25">
        <w:rPr>
          <w:szCs w:val="28"/>
        </w:rPr>
        <w:t>№ 1058532-6</w:t>
      </w:r>
      <w:r>
        <w:rPr>
          <w:szCs w:val="28"/>
        </w:rPr>
        <w:t xml:space="preserve"> «</w:t>
      </w:r>
      <w:r w:rsidRPr="003E5C25">
        <w:rPr>
          <w:szCs w:val="28"/>
        </w:rPr>
        <w:t xml:space="preserve">О внесении изменений в статью 16 Федерального закона </w:t>
      </w:r>
      <w:r>
        <w:rPr>
          <w:szCs w:val="28"/>
        </w:rPr>
        <w:t>«</w:t>
      </w:r>
      <w:r w:rsidRPr="003E5C25">
        <w:rPr>
          <w:szCs w:val="28"/>
        </w:rPr>
        <w:t>О</w:t>
      </w:r>
      <w:r>
        <w:rPr>
          <w:szCs w:val="28"/>
        </w:rPr>
        <w:t> </w:t>
      </w:r>
      <w:r w:rsidRPr="003E5C25">
        <w:rPr>
          <w:szCs w:val="28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szCs w:val="28"/>
        </w:rPr>
        <w:t xml:space="preserve">» </w:t>
      </w:r>
      <w:r w:rsidRPr="003E5C25">
        <w:rPr>
          <w:szCs w:val="28"/>
        </w:rPr>
        <w:t>(в части исключения запрета на розничную продажу алкогольной продукции на территориях, прилегающих к медицинским организациям частной системы здравоохранения)</w:t>
      </w:r>
      <w:r>
        <w:rPr>
          <w:szCs w:val="28"/>
        </w:rPr>
        <w:t>;</w:t>
      </w:r>
    </w:p>
    <w:p w:rsidR="003E5C25" w:rsidRPr="00A545B8" w:rsidRDefault="003E5C25" w:rsidP="003E5C2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E5C25">
        <w:rPr>
          <w:szCs w:val="28"/>
        </w:rPr>
        <w:t>№ 1063058-6</w:t>
      </w:r>
      <w:r>
        <w:rPr>
          <w:szCs w:val="28"/>
        </w:rPr>
        <w:t xml:space="preserve"> «</w:t>
      </w:r>
      <w:r w:rsidRPr="003E5C25">
        <w:rPr>
          <w:szCs w:val="28"/>
        </w:rPr>
        <w:t xml:space="preserve">О внесении изменения в статью 7 Федерального закона </w:t>
      </w:r>
      <w:r>
        <w:rPr>
          <w:szCs w:val="28"/>
        </w:rPr>
        <w:t>«</w:t>
      </w:r>
      <w:r w:rsidRPr="003E5C25">
        <w:rPr>
          <w:szCs w:val="28"/>
        </w:rPr>
        <w:t>О</w:t>
      </w:r>
      <w:r>
        <w:rPr>
          <w:szCs w:val="28"/>
        </w:rPr>
        <w:t> </w:t>
      </w:r>
      <w:r w:rsidRPr="003E5C25">
        <w:rPr>
          <w:szCs w:val="28"/>
        </w:rPr>
        <w:t>государственной информационной системе жилищно-коммунального хозяйства</w:t>
      </w:r>
      <w:r>
        <w:rPr>
          <w:szCs w:val="28"/>
        </w:rPr>
        <w:t xml:space="preserve">» </w:t>
      </w:r>
      <w:r w:rsidRPr="003E5C25">
        <w:rPr>
          <w:szCs w:val="28"/>
        </w:rPr>
        <w:t>(в части определения лица, которое размещает в государственной информационной системе жилищно-коммунального хозяйства информацию об уплате взносов на капитальный ремонт)</w:t>
      </w:r>
      <w:r>
        <w:rPr>
          <w:szCs w:val="28"/>
        </w:rPr>
        <w:t>;</w:t>
      </w:r>
    </w:p>
    <w:p w:rsidR="002E421B" w:rsidRDefault="002E421B" w:rsidP="002E42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E421B">
        <w:rPr>
          <w:szCs w:val="28"/>
        </w:rPr>
        <w:t>№ 1022455-6</w:t>
      </w:r>
      <w:r>
        <w:rPr>
          <w:szCs w:val="28"/>
        </w:rPr>
        <w:t xml:space="preserve"> «</w:t>
      </w:r>
      <w:r w:rsidRPr="002E421B">
        <w:rPr>
          <w:szCs w:val="28"/>
        </w:rPr>
        <w:t xml:space="preserve">О внесении изменения в статью 16 Федерального закона </w:t>
      </w:r>
      <w:r>
        <w:rPr>
          <w:szCs w:val="28"/>
        </w:rPr>
        <w:t>«</w:t>
      </w:r>
      <w:r w:rsidRPr="002E421B">
        <w:rPr>
          <w:szCs w:val="28"/>
        </w:rPr>
        <w:t>О</w:t>
      </w:r>
      <w:r>
        <w:rPr>
          <w:szCs w:val="28"/>
        </w:rPr>
        <w:t> </w:t>
      </w:r>
      <w:r w:rsidRPr="002E421B">
        <w:rPr>
          <w:szCs w:val="28"/>
        </w:rPr>
        <w:t>государственных пособиях гражданам, имеющим детей</w:t>
      </w:r>
      <w:r>
        <w:rPr>
          <w:szCs w:val="28"/>
        </w:rPr>
        <w:t xml:space="preserve">» </w:t>
      </w:r>
      <w:r w:rsidRPr="002E421B">
        <w:rPr>
          <w:szCs w:val="28"/>
        </w:rPr>
        <w:t>(в части установления минимального размера пособия на ребенка)</w:t>
      </w:r>
      <w:r>
        <w:rPr>
          <w:szCs w:val="28"/>
        </w:rPr>
        <w:t>;</w:t>
      </w:r>
    </w:p>
    <w:p w:rsidR="002E421B" w:rsidRDefault="002E421B" w:rsidP="002E42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E421B">
        <w:rPr>
          <w:szCs w:val="28"/>
        </w:rPr>
        <w:t>№ 1056845-6</w:t>
      </w:r>
      <w:r>
        <w:rPr>
          <w:szCs w:val="28"/>
        </w:rPr>
        <w:t xml:space="preserve"> «</w:t>
      </w:r>
      <w:r w:rsidRPr="002E421B">
        <w:rPr>
          <w:szCs w:val="28"/>
        </w:rPr>
        <w:t xml:space="preserve">О внесении изменений в Федеральный закон </w:t>
      </w:r>
      <w:r>
        <w:rPr>
          <w:szCs w:val="28"/>
        </w:rPr>
        <w:t>«</w:t>
      </w:r>
      <w:r w:rsidRPr="002E421B">
        <w:rPr>
          <w:szCs w:val="28"/>
        </w:rPr>
        <w:t>Об образовании в Российской Федерации</w:t>
      </w:r>
      <w:r>
        <w:rPr>
          <w:szCs w:val="28"/>
        </w:rPr>
        <w:t>»</w:t>
      </w:r>
      <w:r w:rsidRPr="002E421B">
        <w:rPr>
          <w:szCs w:val="28"/>
        </w:rPr>
        <w:t xml:space="preserve"> в части установления дополнительных социальных гарантий обучающихся</w:t>
      </w:r>
      <w:r>
        <w:rPr>
          <w:szCs w:val="28"/>
        </w:rPr>
        <w:t>»;</w:t>
      </w:r>
    </w:p>
    <w:p w:rsidR="002E421B" w:rsidRDefault="002E421B" w:rsidP="002E42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E421B">
        <w:rPr>
          <w:szCs w:val="28"/>
        </w:rPr>
        <w:t>№ 1057639-6</w:t>
      </w:r>
      <w:r>
        <w:rPr>
          <w:szCs w:val="28"/>
        </w:rPr>
        <w:t xml:space="preserve"> «</w:t>
      </w:r>
      <w:r w:rsidRPr="002E421B">
        <w:rPr>
          <w:szCs w:val="28"/>
        </w:rPr>
        <w:t xml:space="preserve">О внесении изменений в Федеральный закон </w:t>
      </w:r>
      <w:r w:rsidR="00486525">
        <w:rPr>
          <w:szCs w:val="28"/>
        </w:rPr>
        <w:t>«</w:t>
      </w:r>
      <w:r w:rsidRPr="002E421B">
        <w:rPr>
          <w:szCs w:val="28"/>
        </w:rPr>
        <w:t>О ветеранах</w:t>
      </w:r>
      <w:r w:rsidR="00486525">
        <w:rPr>
          <w:szCs w:val="28"/>
        </w:rPr>
        <w:t xml:space="preserve">» </w:t>
      </w:r>
      <w:r w:rsidRPr="002E421B">
        <w:rPr>
          <w:szCs w:val="28"/>
        </w:rPr>
        <w:t>(в</w:t>
      </w:r>
      <w:r w:rsidR="00486525">
        <w:rPr>
          <w:szCs w:val="28"/>
        </w:rPr>
        <w:t> </w:t>
      </w:r>
      <w:r w:rsidRPr="002E421B">
        <w:rPr>
          <w:szCs w:val="28"/>
        </w:rPr>
        <w:t>части отнесения к ветеранам боевых действий лиц, оказывавших в соответствии с решением органов исполнительной власти субъектов Российской Федерации содействие федеральным органам исполнительной власти, осуществляющим борьбу с терроризмом в ходе контртеррористических операций на территории Российской Федерации)</w:t>
      </w:r>
      <w:r w:rsidR="00486525">
        <w:rPr>
          <w:szCs w:val="28"/>
        </w:rPr>
        <w:t>;</w:t>
      </w:r>
    </w:p>
    <w:p w:rsidR="00486525" w:rsidRDefault="00486525" w:rsidP="0048652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86525">
        <w:rPr>
          <w:szCs w:val="28"/>
        </w:rPr>
        <w:t>№ 1060860-6</w:t>
      </w:r>
      <w:r>
        <w:rPr>
          <w:szCs w:val="28"/>
        </w:rPr>
        <w:t xml:space="preserve"> «</w:t>
      </w:r>
      <w:r w:rsidRPr="00486525">
        <w:rPr>
          <w:szCs w:val="28"/>
        </w:rPr>
        <w:t>Об образовании для всех</w:t>
      </w:r>
      <w:r>
        <w:rPr>
          <w:szCs w:val="28"/>
        </w:rPr>
        <w:t>»;</w:t>
      </w:r>
    </w:p>
    <w:p w:rsidR="00486525" w:rsidRPr="002E421B" w:rsidRDefault="00486525" w:rsidP="0048652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86525">
        <w:rPr>
          <w:szCs w:val="28"/>
        </w:rPr>
        <w:lastRenderedPageBreak/>
        <w:t>№ 1084149-6</w:t>
      </w:r>
      <w:r>
        <w:rPr>
          <w:szCs w:val="28"/>
        </w:rPr>
        <w:t xml:space="preserve"> «</w:t>
      </w:r>
      <w:r w:rsidRPr="00486525">
        <w:rPr>
          <w:szCs w:val="28"/>
        </w:rPr>
        <w:t>О некоторых вопросах сохранения и развития исторического центра Санкт-Петербурга и внесении изменений в отдельные законодательные акты Российской Федерации</w:t>
      </w:r>
      <w:r>
        <w:rPr>
          <w:szCs w:val="28"/>
        </w:rPr>
        <w:t xml:space="preserve">» </w:t>
      </w:r>
      <w:r w:rsidRPr="00486525">
        <w:rPr>
          <w:szCs w:val="28"/>
        </w:rPr>
        <w:t>(в части особенностей сохранения исторического центра Санкт-Петербурга)</w:t>
      </w:r>
      <w:r>
        <w:rPr>
          <w:szCs w:val="28"/>
        </w:rPr>
        <w:t>;</w:t>
      </w:r>
    </w:p>
    <w:p w:rsidR="00BB5656" w:rsidRPr="00BB5656" w:rsidRDefault="00BB5656" w:rsidP="00BB56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B5656">
        <w:rPr>
          <w:szCs w:val="28"/>
        </w:rPr>
        <w:t>№ 1065709-6</w:t>
      </w:r>
      <w:r>
        <w:rPr>
          <w:szCs w:val="28"/>
        </w:rPr>
        <w:t xml:space="preserve"> «</w:t>
      </w:r>
      <w:r w:rsidRPr="00BB5656">
        <w:rPr>
          <w:szCs w:val="28"/>
        </w:rPr>
        <w:t xml:space="preserve">О внесении изменений в статью 12.1 Федерального закона </w:t>
      </w:r>
      <w:r>
        <w:rPr>
          <w:szCs w:val="28"/>
        </w:rPr>
        <w:t>«</w:t>
      </w:r>
      <w:r w:rsidRPr="00BB5656">
        <w:rPr>
          <w:szCs w:val="28"/>
        </w:rPr>
        <w:t>Об</w:t>
      </w:r>
      <w:r>
        <w:rPr>
          <w:szCs w:val="28"/>
        </w:rPr>
        <w:t> </w:t>
      </w:r>
      <w:r w:rsidRPr="00BB5656">
        <w:rPr>
          <w:szCs w:val="28"/>
        </w:rPr>
        <w:t>обороте земель сельскохозяйственного назначения</w:t>
      </w:r>
      <w:r>
        <w:rPr>
          <w:szCs w:val="28"/>
        </w:rPr>
        <w:t xml:space="preserve">» </w:t>
      </w:r>
      <w:r w:rsidRPr="00BB5656">
        <w:rPr>
          <w:szCs w:val="28"/>
        </w:rPr>
        <w:t>(в части уточнения правового регулирования оборота невостребованных земельных долей)</w:t>
      </w:r>
      <w:r>
        <w:rPr>
          <w:szCs w:val="28"/>
        </w:rPr>
        <w:t>;</w:t>
      </w:r>
    </w:p>
    <w:p w:rsidR="008C6CD7" w:rsidRDefault="008C6CD7" w:rsidP="008C6CD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C6CD7">
        <w:rPr>
          <w:szCs w:val="28"/>
        </w:rPr>
        <w:t>№ 1055202-6</w:t>
      </w:r>
      <w:r>
        <w:rPr>
          <w:szCs w:val="28"/>
        </w:rPr>
        <w:t xml:space="preserve"> «</w:t>
      </w:r>
      <w:r w:rsidRPr="008C6CD7">
        <w:rPr>
          <w:szCs w:val="28"/>
        </w:rPr>
        <w:t>О внесении изменений в часть вторую Налогового кодекса Российской Федерации</w:t>
      </w:r>
      <w:r>
        <w:rPr>
          <w:szCs w:val="28"/>
        </w:rPr>
        <w:t xml:space="preserve">» </w:t>
      </w:r>
      <w:r w:rsidRPr="008C6CD7">
        <w:rPr>
          <w:szCs w:val="28"/>
        </w:rPr>
        <w:t>(о порядке учета сведений о кадастровой стоимости для целей налогообложения)</w:t>
      </w:r>
      <w:r>
        <w:rPr>
          <w:szCs w:val="28"/>
        </w:rPr>
        <w:t>;</w:t>
      </w:r>
    </w:p>
    <w:p w:rsidR="006529D9" w:rsidRPr="008C6CD7" w:rsidRDefault="006529D9" w:rsidP="006529D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529D9">
        <w:rPr>
          <w:szCs w:val="28"/>
        </w:rPr>
        <w:t>№ 1075184-6</w:t>
      </w:r>
      <w:r>
        <w:rPr>
          <w:szCs w:val="28"/>
        </w:rPr>
        <w:t xml:space="preserve"> «</w:t>
      </w:r>
      <w:r w:rsidRPr="006529D9">
        <w:rPr>
          <w:szCs w:val="28"/>
        </w:rPr>
        <w:t xml:space="preserve">О внесении изменений в Бюджетный кодекс Российской Федерации в связи с принятием Федерального закона </w:t>
      </w:r>
      <w:r>
        <w:rPr>
          <w:szCs w:val="28"/>
        </w:rPr>
        <w:t>«</w:t>
      </w:r>
      <w:r w:rsidRPr="006529D9">
        <w:rPr>
          <w:szCs w:val="28"/>
        </w:rPr>
        <w:t>О внесении изменений в Налоговый кодекс Российской Федерации в связи с отменой транспортного налога</w:t>
      </w:r>
      <w:r>
        <w:rPr>
          <w:szCs w:val="28"/>
        </w:rPr>
        <w:t>»;</w:t>
      </w:r>
    </w:p>
    <w:p w:rsidR="00B70C2B" w:rsidRDefault="00B70C2B" w:rsidP="00B70C2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B70C2B">
        <w:rPr>
          <w:color w:val="000000" w:themeColor="text1"/>
          <w:szCs w:val="28"/>
        </w:rPr>
        <w:t>№ 1007493-6</w:t>
      </w:r>
      <w:r>
        <w:rPr>
          <w:color w:val="000000" w:themeColor="text1"/>
          <w:szCs w:val="28"/>
        </w:rPr>
        <w:t xml:space="preserve"> «</w:t>
      </w:r>
      <w:r w:rsidRPr="00B70C2B">
        <w:rPr>
          <w:color w:val="000000" w:themeColor="text1"/>
          <w:szCs w:val="28"/>
        </w:rPr>
        <w:t xml:space="preserve">О внесении изменений в Федеральный закон </w:t>
      </w:r>
      <w:r>
        <w:rPr>
          <w:color w:val="000000" w:themeColor="text1"/>
          <w:szCs w:val="28"/>
        </w:rPr>
        <w:t>«</w:t>
      </w:r>
      <w:r w:rsidRPr="00B70C2B">
        <w:rPr>
          <w:color w:val="000000" w:themeColor="text1"/>
          <w:szCs w:val="28"/>
        </w:rPr>
        <w:t>Об</w:t>
      </w:r>
      <w:r>
        <w:rPr>
          <w:color w:val="000000" w:themeColor="text1"/>
          <w:szCs w:val="28"/>
        </w:rPr>
        <w:t> </w:t>
      </w:r>
      <w:r w:rsidRPr="00B70C2B">
        <w:rPr>
          <w:color w:val="000000" w:themeColor="text1"/>
          <w:szCs w:val="28"/>
        </w:rPr>
        <w:t>обязательном медицинском страховании в Российской Федерации</w:t>
      </w:r>
      <w:r>
        <w:rPr>
          <w:color w:val="000000" w:themeColor="text1"/>
          <w:szCs w:val="28"/>
        </w:rPr>
        <w:t xml:space="preserve">» </w:t>
      </w:r>
      <w:r w:rsidRPr="00B70C2B">
        <w:rPr>
          <w:color w:val="000000" w:themeColor="text1"/>
          <w:szCs w:val="28"/>
        </w:rPr>
        <w:t>(в части дифференциации нормативов объемов предоставления медицинской помощи)</w:t>
      </w:r>
      <w:r>
        <w:rPr>
          <w:color w:val="000000" w:themeColor="text1"/>
          <w:szCs w:val="28"/>
        </w:rPr>
        <w:t>;</w:t>
      </w:r>
    </w:p>
    <w:p w:rsidR="00B70C2B" w:rsidRDefault="00B70C2B" w:rsidP="00B70C2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B70C2B">
        <w:rPr>
          <w:color w:val="000000" w:themeColor="text1"/>
          <w:szCs w:val="28"/>
        </w:rPr>
        <w:t>№ 1050382-6</w:t>
      </w:r>
      <w:r>
        <w:rPr>
          <w:color w:val="000000" w:themeColor="text1"/>
          <w:szCs w:val="28"/>
        </w:rPr>
        <w:t xml:space="preserve"> «</w:t>
      </w:r>
      <w:r w:rsidRPr="00B70C2B">
        <w:rPr>
          <w:color w:val="000000" w:themeColor="text1"/>
          <w:szCs w:val="28"/>
        </w:rPr>
        <w:t xml:space="preserve">О внесении изменения в Федеральный закон </w:t>
      </w:r>
      <w:r>
        <w:rPr>
          <w:color w:val="000000" w:themeColor="text1"/>
          <w:szCs w:val="28"/>
        </w:rPr>
        <w:t>«</w:t>
      </w:r>
      <w:r w:rsidRPr="00B70C2B">
        <w:rPr>
          <w:color w:val="000000" w:themeColor="text1"/>
          <w:szCs w:val="28"/>
        </w:rPr>
        <w:t>Об основах охраны здоровья граждан в Российской Федерации</w:t>
      </w:r>
      <w:r>
        <w:rPr>
          <w:color w:val="000000" w:themeColor="text1"/>
          <w:szCs w:val="28"/>
        </w:rPr>
        <w:t xml:space="preserve">» </w:t>
      </w:r>
      <w:r w:rsidRPr="00B70C2B">
        <w:rPr>
          <w:color w:val="000000" w:themeColor="text1"/>
          <w:szCs w:val="28"/>
        </w:rPr>
        <w:t>(в части установления порядка посещения пациента и пребывания родственников с ним в медицинской организации)</w:t>
      </w:r>
      <w:r>
        <w:rPr>
          <w:color w:val="000000" w:themeColor="text1"/>
          <w:szCs w:val="28"/>
        </w:rPr>
        <w:t>;</w:t>
      </w:r>
    </w:p>
    <w:p w:rsidR="001F5954" w:rsidRPr="00B70C2B" w:rsidRDefault="001F5954" w:rsidP="001F5954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1F5954">
        <w:rPr>
          <w:color w:val="000000" w:themeColor="text1"/>
          <w:szCs w:val="28"/>
        </w:rPr>
        <w:t>№ 1051331-6</w:t>
      </w:r>
      <w:r>
        <w:rPr>
          <w:color w:val="000000" w:themeColor="text1"/>
          <w:szCs w:val="28"/>
        </w:rPr>
        <w:t xml:space="preserve"> «</w:t>
      </w:r>
      <w:r w:rsidRPr="001F5954">
        <w:rPr>
          <w:color w:val="000000" w:themeColor="text1"/>
          <w:szCs w:val="28"/>
        </w:rPr>
        <w:t xml:space="preserve">О внесении изменений в статью 46 Федерального закона </w:t>
      </w:r>
      <w:r>
        <w:rPr>
          <w:color w:val="000000" w:themeColor="text1"/>
          <w:szCs w:val="28"/>
        </w:rPr>
        <w:t>«</w:t>
      </w:r>
      <w:r w:rsidRPr="001F5954">
        <w:rPr>
          <w:color w:val="000000" w:themeColor="text1"/>
          <w:szCs w:val="28"/>
        </w:rPr>
        <w:t>Об</w:t>
      </w:r>
      <w:r>
        <w:rPr>
          <w:color w:val="000000" w:themeColor="text1"/>
          <w:szCs w:val="28"/>
        </w:rPr>
        <w:t> </w:t>
      </w:r>
      <w:r w:rsidRPr="001F5954">
        <w:rPr>
          <w:color w:val="000000" w:themeColor="text1"/>
          <w:szCs w:val="28"/>
        </w:rPr>
        <w:t>обращении лекарственных средств</w:t>
      </w:r>
      <w:r>
        <w:rPr>
          <w:color w:val="000000" w:themeColor="text1"/>
          <w:szCs w:val="28"/>
        </w:rPr>
        <w:t xml:space="preserve">» </w:t>
      </w:r>
      <w:r w:rsidRPr="001F5954">
        <w:rPr>
          <w:color w:val="000000" w:themeColor="text1"/>
          <w:szCs w:val="28"/>
        </w:rPr>
        <w:t>(в части размещения основной информации о лекарственном препарате шрифтом Брайля на упаковке или в инструкции по его применению)</w:t>
      </w:r>
      <w:r w:rsidR="00070717">
        <w:rPr>
          <w:color w:val="000000" w:themeColor="text1"/>
          <w:szCs w:val="28"/>
        </w:rPr>
        <w:t>.</w:t>
      </w:r>
    </w:p>
    <w:p w:rsidR="000F1E36" w:rsidRDefault="000F1E36" w:rsidP="0084270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A0F67" w:rsidRPr="002D1166" w:rsidRDefault="00DA0F67" w:rsidP="0084270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2D1166" w:rsidTr="00FA4177">
        <w:tc>
          <w:tcPr>
            <w:tcW w:w="5069" w:type="dxa"/>
          </w:tcPr>
          <w:p w:rsidR="00321FB0" w:rsidRPr="002D1166" w:rsidRDefault="00321FB0" w:rsidP="007A1DA1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2D1166">
              <w:rPr>
                <w:sz w:val="28"/>
                <w:szCs w:val="28"/>
              </w:rPr>
              <w:t xml:space="preserve">Председатель Алтайского </w:t>
            </w:r>
            <w:r w:rsidR="009D0FE0" w:rsidRPr="002D1166">
              <w:rPr>
                <w:sz w:val="28"/>
                <w:szCs w:val="28"/>
              </w:rPr>
              <w:t>краевого</w:t>
            </w:r>
          </w:p>
          <w:p w:rsidR="00D2157A" w:rsidRPr="002D1166" w:rsidRDefault="00321FB0" w:rsidP="00490DEE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2D1166">
              <w:rPr>
                <w:sz w:val="28"/>
                <w:szCs w:val="28"/>
              </w:rPr>
              <w:t xml:space="preserve">Законодательного Собрания                          </w:t>
            </w:r>
          </w:p>
        </w:tc>
        <w:tc>
          <w:tcPr>
            <w:tcW w:w="5069" w:type="dxa"/>
          </w:tcPr>
          <w:p w:rsidR="00D2157A" w:rsidRPr="002D1166" w:rsidRDefault="00D2157A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  <w:p w:rsidR="00D2157A" w:rsidRPr="002D1166" w:rsidRDefault="00490DEE" w:rsidP="00DA0F67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 w:rsidRPr="002D1166">
              <w:rPr>
                <w:sz w:val="28"/>
                <w:szCs w:val="28"/>
              </w:rPr>
              <w:t xml:space="preserve">                                           </w:t>
            </w:r>
            <w:r w:rsidR="00866423" w:rsidRPr="002D1166">
              <w:rPr>
                <w:sz w:val="28"/>
                <w:szCs w:val="28"/>
              </w:rPr>
              <w:t xml:space="preserve">   </w:t>
            </w:r>
            <w:r w:rsidRPr="002D1166">
              <w:rPr>
                <w:sz w:val="28"/>
                <w:szCs w:val="28"/>
              </w:rPr>
              <w:t xml:space="preserve"> </w:t>
            </w:r>
            <w:r w:rsidR="00F9170D" w:rsidRPr="002D1166"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2D1166">
              <w:rPr>
                <w:sz w:val="28"/>
                <w:szCs w:val="28"/>
              </w:rPr>
              <w:t xml:space="preserve"> </w:t>
            </w:r>
            <w:r w:rsidR="00321FB0" w:rsidRPr="002D1166">
              <w:rPr>
                <w:sz w:val="28"/>
                <w:szCs w:val="28"/>
              </w:rPr>
              <w:t xml:space="preserve">И.И. </w:t>
            </w:r>
            <w:proofErr w:type="spellStart"/>
            <w:r w:rsidR="00321FB0" w:rsidRPr="002D1166">
              <w:rPr>
                <w:sz w:val="28"/>
                <w:szCs w:val="28"/>
              </w:rPr>
              <w:t>Лоор</w:t>
            </w:r>
            <w:proofErr w:type="spellEnd"/>
          </w:p>
        </w:tc>
      </w:tr>
      <w:tr w:rsidR="00D55B70" w:rsidRPr="002D1166" w:rsidTr="00FA4177">
        <w:tc>
          <w:tcPr>
            <w:tcW w:w="5069" w:type="dxa"/>
          </w:tcPr>
          <w:p w:rsidR="00D55B70" w:rsidRPr="002D1166" w:rsidRDefault="00D55B70" w:rsidP="00802290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55B70" w:rsidRPr="002D1166" w:rsidRDefault="00D55B70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6F5594" w:rsidRPr="002D1166" w:rsidRDefault="006F5594" w:rsidP="00D2157A">
      <w:pPr>
        <w:rPr>
          <w:szCs w:val="28"/>
        </w:rPr>
      </w:pPr>
    </w:p>
    <w:sectPr w:rsidR="006F5594" w:rsidRPr="002D1166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150" w:rsidRDefault="00D73150">
      <w:r>
        <w:separator/>
      </w:r>
    </w:p>
  </w:endnote>
  <w:endnote w:type="continuationSeparator" w:id="0">
    <w:p w:rsidR="00D73150" w:rsidRDefault="00D7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150" w:rsidRDefault="00D73150">
      <w:r>
        <w:separator/>
      </w:r>
    </w:p>
  </w:footnote>
  <w:footnote w:type="continuationSeparator" w:id="0">
    <w:p w:rsidR="00D73150" w:rsidRDefault="00D73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0F67">
      <w:rPr>
        <w:rStyle w:val="a4"/>
        <w:noProof/>
      </w:rPr>
      <w:t>6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28180495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2B89"/>
    <w:rsid w:val="000052B5"/>
    <w:rsid w:val="000054A0"/>
    <w:rsid w:val="000069B9"/>
    <w:rsid w:val="00007C03"/>
    <w:rsid w:val="000102CA"/>
    <w:rsid w:val="000108FE"/>
    <w:rsid w:val="00013F03"/>
    <w:rsid w:val="00015BB7"/>
    <w:rsid w:val="00015C62"/>
    <w:rsid w:val="00015DC5"/>
    <w:rsid w:val="00016D4D"/>
    <w:rsid w:val="00016E26"/>
    <w:rsid w:val="00024531"/>
    <w:rsid w:val="000261CD"/>
    <w:rsid w:val="00027E4F"/>
    <w:rsid w:val="00030300"/>
    <w:rsid w:val="000321B7"/>
    <w:rsid w:val="00034F76"/>
    <w:rsid w:val="00036461"/>
    <w:rsid w:val="00037722"/>
    <w:rsid w:val="00046419"/>
    <w:rsid w:val="000532D5"/>
    <w:rsid w:val="0005524D"/>
    <w:rsid w:val="00057249"/>
    <w:rsid w:val="00057BCB"/>
    <w:rsid w:val="00063591"/>
    <w:rsid w:val="00063602"/>
    <w:rsid w:val="0006427F"/>
    <w:rsid w:val="00067086"/>
    <w:rsid w:val="0007064D"/>
    <w:rsid w:val="00070717"/>
    <w:rsid w:val="00072CB7"/>
    <w:rsid w:val="00074656"/>
    <w:rsid w:val="0007751E"/>
    <w:rsid w:val="000807C8"/>
    <w:rsid w:val="00081D0C"/>
    <w:rsid w:val="00083336"/>
    <w:rsid w:val="00083A09"/>
    <w:rsid w:val="000920BF"/>
    <w:rsid w:val="0009357D"/>
    <w:rsid w:val="000A0F7D"/>
    <w:rsid w:val="000A1CAE"/>
    <w:rsid w:val="000A229C"/>
    <w:rsid w:val="000A2F4B"/>
    <w:rsid w:val="000A323F"/>
    <w:rsid w:val="000A4C72"/>
    <w:rsid w:val="000B3FC8"/>
    <w:rsid w:val="000B4589"/>
    <w:rsid w:val="000C166A"/>
    <w:rsid w:val="000C1FC6"/>
    <w:rsid w:val="000C2F0D"/>
    <w:rsid w:val="000C5894"/>
    <w:rsid w:val="000D17F2"/>
    <w:rsid w:val="000D2F15"/>
    <w:rsid w:val="000D4285"/>
    <w:rsid w:val="000D6DA2"/>
    <w:rsid w:val="000D7A72"/>
    <w:rsid w:val="000D7EC0"/>
    <w:rsid w:val="000E0984"/>
    <w:rsid w:val="000E0EF4"/>
    <w:rsid w:val="000E12A5"/>
    <w:rsid w:val="000E39E3"/>
    <w:rsid w:val="000E4CC9"/>
    <w:rsid w:val="000F14A8"/>
    <w:rsid w:val="000F1578"/>
    <w:rsid w:val="000F1E36"/>
    <w:rsid w:val="000F2802"/>
    <w:rsid w:val="000F7250"/>
    <w:rsid w:val="000F75AF"/>
    <w:rsid w:val="000F7C2D"/>
    <w:rsid w:val="001024B6"/>
    <w:rsid w:val="00104C5C"/>
    <w:rsid w:val="00107C56"/>
    <w:rsid w:val="00113660"/>
    <w:rsid w:val="0011685C"/>
    <w:rsid w:val="00116A5C"/>
    <w:rsid w:val="00116B79"/>
    <w:rsid w:val="001213CD"/>
    <w:rsid w:val="0012443F"/>
    <w:rsid w:val="00124602"/>
    <w:rsid w:val="00126289"/>
    <w:rsid w:val="00126B39"/>
    <w:rsid w:val="00127403"/>
    <w:rsid w:val="00127486"/>
    <w:rsid w:val="00130026"/>
    <w:rsid w:val="0013035F"/>
    <w:rsid w:val="0013126A"/>
    <w:rsid w:val="001315D2"/>
    <w:rsid w:val="001332F0"/>
    <w:rsid w:val="00135984"/>
    <w:rsid w:val="00137BC0"/>
    <w:rsid w:val="00137C6B"/>
    <w:rsid w:val="001451F8"/>
    <w:rsid w:val="00151F56"/>
    <w:rsid w:val="001525ED"/>
    <w:rsid w:val="001555EC"/>
    <w:rsid w:val="00157DD1"/>
    <w:rsid w:val="00160EE8"/>
    <w:rsid w:val="00161444"/>
    <w:rsid w:val="00163580"/>
    <w:rsid w:val="001650CE"/>
    <w:rsid w:val="00170515"/>
    <w:rsid w:val="00170BF1"/>
    <w:rsid w:val="00175596"/>
    <w:rsid w:val="00176F16"/>
    <w:rsid w:val="001844BA"/>
    <w:rsid w:val="00185E5E"/>
    <w:rsid w:val="00190642"/>
    <w:rsid w:val="001907E9"/>
    <w:rsid w:val="001929E4"/>
    <w:rsid w:val="0019643A"/>
    <w:rsid w:val="00196A46"/>
    <w:rsid w:val="0019745A"/>
    <w:rsid w:val="001A1982"/>
    <w:rsid w:val="001B6C62"/>
    <w:rsid w:val="001C3454"/>
    <w:rsid w:val="001C38AA"/>
    <w:rsid w:val="001C3C68"/>
    <w:rsid w:val="001C73DF"/>
    <w:rsid w:val="001C775C"/>
    <w:rsid w:val="001D4DA8"/>
    <w:rsid w:val="001E1C36"/>
    <w:rsid w:val="001E4388"/>
    <w:rsid w:val="001E68FA"/>
    <w:rsid w:val="001F2FBB"/>
    <w:rsid w:val="001F5954"/>
    <w:rsid w:val="00200334"/>
    <w:rsid w:val="00201E74"/>
    <w:rsid w:val="002057DF"/>
    <w:rsid w:val="002072B0"/>
    <w:rsid w:val="0021058A"/>
    <w:rsid w:val="00216305"/>
    <w:rsid w:val="0021632D"/>
    <w:rsid w:val="0021647F"/>
    <w:rsid w:val="00217D45"/>
    <w:rsid w:val="002258C9"/>
    <w:rsid w:val="0023025D"/>
    <w:rsid w:val="002359BF"/>
    <w:rsid w:val="002420C0"/>
    <w:rsid w:val="002450D2"/>
    <w:rsid w:val="002461B3"/>
    <w:rsid w:val="002461E9"/>
    <w:rsid w:val="002478CE"/>
    <w:rsid w:val="00250147"/>
    <w:rsid w:val="00250F28"/>
    <w:rsid w:val="0025258B"/>
    <w:rsid w:val="00254606"/>
    <w:rsid w:val="002601B0"/>
    <w:rsid w:val="00262C26"/>
    <w:rsid w:val="00262D9B"/>
    <w:rsid w:val="00264F55"/>
    <w:rsid w:val="00267EBB"/>
    <w:rsid w:val="00270799"/>
    <w:rsid w:val="00271AB7"/>
    <w:rsid w:val="00271BD0"/>
    <w:rsid w:val="00277716"/>
    <w:rsid w:val="00277A8F"/>
    <w:rsid w:val="00281B06"/>
    <w:rsid w:val="00282298"/>
    <w:rsid w:val="00282971"/>
    <w:rsid w:val="0028374A"/>
    <w:rsid w:val="002844D4"/>
    <w:rsid w:val="002870ED"/>
    <w:rsid w:val="00296219"/>
    <w:rsid w:val="002A2749"/>
    <w:rsid w:val="002A2AE5"/>
    <w:rsid w:val="002A7383"/>
    <w:rsid w:val="002A7534"/>
    <w:rsid w:val="002A79FD"/>
    <w:rsid w:val="002B01DB"/>
    <w:rsid w:val="002B500C"/>
    <w:rsid w:val="002B5BDE"/>
    <w:rsid w:val="002B66E1"/>
    <w:rsid w:val="002B77F4"/>
    <w:rsid w:val="002C1536"/>
    <w:rsid w:val="002C2B4F"/>
    <w:rsid w:val="002C3CC3"/>
    <w:rsid w:val="002D1166"/>
    <w:rsid w:val="002D1775"/>
    <w:rsid w:val="002D1EAD"/>
    <w:rsid w:val="002D2278"/>
    <w:rsid w:val="002D2514"/>
    <w:rsid w:val="002D5B7A"/>
    <w:rsid w:val="002E1A35"/>
    <w:rsid w:val="002E421B"/>
    <w:rsid w:val="002E425A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7CB2"/>
    <w:rsid w:val="00320F1B"/>
    <w:rsid w:val="00321FB0"/>
    <w:rsid w:val="00324F25"/>
    <w:rsid w:val="00326D2F"/>
    <w:rsid w:val="003276E9"/>
    <w:rsid w:val="0033071E"/>
    <w:rsid w:val="00330D1E"/>
    <w:rsid w:val="00332418"/>
    <w:rsid w:val="003348F0"/>
    <w:rsid w:val="00337291"/>
    <w:rsid w:val="0034080C"/>
    <w:rsid w:val="003422C0"/>
    <w:rsid w:val="00342564"/>
    <w:rsid w:val="003436E7"/>
    <w:rsid w:val="003441FE"/>
    <w:rsid w:val="00346692"/>
    <w:rsid w:val="00350486"/>
    <w:rsid w:val="003530E9"/>
    <w:rsid w:val="00355E17"/>
    <w:rsid w:val="003564F5"/>
    <w:rsid w:val="00356D96"/>
    <w:rsid w:val="00360206"/>
    <w:rsid w:val="00362A4F"/>
    <w:rsid w:val="00362A65"/>
    <w:rsid w:val="003654F5"/>
    <w:rsid w:val="00366126"/>
    <w:rsid w:val="00370D2E"/>
    <w:rsid w:val="003725E5"/>
    <w:rsid w:val="0037299F"/>
    <w:rsid w:val="00376979"/>
    <w:rsid w:val="00376D6A"/>
    <w:rsid w:val="00376FFE"/>
    <w:rsid w:val="00377F8B"/>
    <w:rsid w:val="003800BD"/>
    <w:rsid w:val="00384BAD"/>
    <w:rsid w:val="00385C07"/>
    <w:rsid w:val="00390962"/>
    <w:rsid w:val="0039120D"/>
    <w:rsid w:val="00392825"/>
    <w:rsid w:val="003940E1"/>
    <w:rsid w:val="00395C48"/>
    <w:rsid w:val="00396501"/>
    <w:rsid w:val="003A1BDD"/>
    <w:rsid w:val="003A226A"/>
    <w:rsid w:val="003A4CD5"/>
    <w:rsid w:val="003A7DB1"/>
    <w:rsid w:val="003A7FDD"/>
    <w:rsid w:val="003B1045"/>
    <w:rsid w:val="003B427B"/>
    <w:rsid w:val="003B4F54"/>
    <w:rsid w:val="003B751E"/>
    <w:rsid w:val="003C14E8"/>
    <w:rsid w:val="003D0503"/>
    <w:rsid w:val="003D2CF1"/>
    <w:rsid w:val="003D4780"/>
    <w:rsid w:val="003D4C1E"/>
    <w:rsid w:val="003D6833"/>
    <w:rsid w:val="003E063E"/>
    <w:rsid w:val="003E5C25"/>
    <w:rsid w:val="003E71A7"/>
    <w:rsid w:val="003F0397"/>
    <w:rsid w:val="003F1F72"/>
    <w:rsid w:val="003F379D"/>
    <w:rsid w:val="00400399"/>
    <w:rsid w:val="00402258"/>
    <w:rsid w:val="00402CC0"/>
    <w:rsid w:val="004047A8"/>
    <w:rsid w:val="004058DE"/>
    <w:rsid w:val="004060CC"/>
    <w:rsid w:val="0040794C"/>
    <w:rsid w:val="00410CB7"/>
    <w:rsid w:val="0041250B"/>
    <w:rsid w:val="0041490B"/>
    <w:rsid w:val="004166A8"/>
    <w:rsid w:val="00425904"/>
    <w:rsid w:val="00427EA5"/>
    <w:rsid w:val="00433F4B"/>
    <w:rsid w:val="0043720D"/>
    <w:rsid w:val="00440F76"/>
    <w:rsid w:val="004416BF"/>
    <w:rsid w:val="00442801"/>
    <w:rsid w:val="00443827"/>
    <w:rsid w:val="00444E14"/>
    <w:rsid w:val="00451489"/>
    <w:rsid w:val="00451FFA"/>
    <w:rsid w:val="00452140"/>
    <w:rsid w:val="00453152"/>
    <w:rsid w:val="00454FAD"/>
    <w:rsid w:val="00455E02"/>
    <w:rsid w:val="00456219"/>
    <w:rsid w:val="0046402B"/>
    <w:rsid w:val="00465080"/>
    <w:rsid w:val="00472528"/>
    <w:rsid w:val="004827CC"/>
    <w:rsid w:val="00486044"/>
    <w:rsid w:val="00486098"/>
    <w:rsid w:val="00486525"/>
    <w:rsid w:val="004874AD"/>
    <w:rsid w:val="00490DEE"/>
    <w:rsid w:val="00492682"/>
    <w:rsid w:val="00493BDD"/>
    <w:rsid w:val="00494280"/>
    <w:rsid w:val="004949D2"/>
    <w:rsid w:val="00494FB3"/>
    <w:rsid w:val="004A2884"/>
    <w:rsid w:val="004A5FEA"/>
    <w:rsid w:val="004B317F"/>
    <w:rsid w:val="004B6EB8"/>
    <w:rsid w:val="004C069A"/>
    <w:rsid w:val="004C2674"/>
    <w:rsid w:val="004C321E"/>
    <w:rsid w:val="004C3AD8"/>
    <w:rsid w:val="004C5F74"/>
    <w:rsid w:val="004C6DF6"/>
    <w:rsid w:val="004D0A8B"/>
    <w:rsid w:val="004D24CF"/>
    <w:rsid w:val="004D2C42"/>
    <w:rsid w:val="004E08B4"/>
    <w:rsid w:val="004E4117"/>
    <w:rsid w:val="004E446C"/>
    <w:rsid w:val="004F082D"/>
    <w:rsid w:val="004F14BD"/>
    <w:rsid w:val="004F175F"/>
    <w:rsid w:val="004F331C"/>
    <w:rsid w:val="00500B89"/>
    <w:rsid w:val="00501EEB"/>
    <w:rsid w:val="00502FBF"/>
    <w:rsid w:val="005054D9"/>
    <w:rsid w:val="00507A66"/>
    <w:rsid w:val="00513011"/>
    <w:rsid w:val="0051411C"/>
    <w:rsid w:val="00516A7D"/>
    <w:rsid w:val="005171BF"/>
    <w:rsid w:val="00520D9C"/>
    <w:rsid w:val="005245A7"/>
    <w:rsid w:val="00524D97"/>
    <w:rsid w:val="005254D2"/>
    <w:rsid w:val="005264CA"/>
    <w:rsid w:val="00531616"/>
    <w:rsid w:val="00533B41"/>
    <w:rsid w:val="00535DA4"/>
    <w:rsid w:val="00545308"/>
    <w:rsid w:val="00546770"/>
    <w:rsid w:val="00553B0F"/>
    <w:rsid w:val="00555236"/>
    <w:rsid w:val="0055564D"/>
    <w:rsid w:val="005606BC"/>
    <w:rsid w:val="00560A57"/>
    <w:rsid w:val="00561010"/>
    <w:rsid w:val="00562872"/>
    <w:rsid w:val="0056432D"/>
    <w:rsid w:val="005662A8"/>
    <w:rsid w:val="00575986"/>
    <w:rsid w:val="005867CB"/>
    <w:rsid w:val="00586EFA"/>
    <w:rsid w:val="00594D35"/>
    <w:rsid w:val="005A30DC"/>
    <w:rsid w:val="005A3C6F"/>
    <w:rsid w:val="005A72F7"/>
    <w:rsid w:val="005B2635"/>
    <w:rsid w:val="005B4022"/>
    <w:rsid w:val="005C4ABB"/>
    <w:rsid w:val="005D13A5"/>
    <w:rsid w:val="005D43F0"/>
    <w:rsid w:val="005E092F"/>
    <w:rsid w:val="005E33F3"/>
    <w:rsid w:val="005E3F9A"/>
    <w:rsid w:val="005F33BB"/>
    <w:rsid w:val="005F42D2"/>
    <w:rsid w:val="005F46CC"/>
    <w:rsid w:val="006026A6"/>
    <w:rsid w:val="006135F6"/>
    <w:rsid w:val="0061773A"/>
    <w:rsid w:val="0062039E"/>
    <w:rsid w:val="0062164A"/>
    <w:rsid w:val="00623C55"/>
    <w:rsid w:val="006258C9"/>
    <w:rsid w:val="00626EDA"/>
    <w:rsid w:val="00630770"/>
    <w:rsid w:val="0063132A"/>
    <w:rsid w:val="0063133B"/>
    <w:rsid w:val="006335E2"/>
    <w:rsid w:val="0063412B"/>
    <w:rsid w:val="00642A3B"/>
    <w:rsid w:val="006464FB"/>
    <w:rsid w:val="00646983"/>
    <w:rsid w:val="006505CD"/>
    <w:rsid w:val="006529D9"/>
    <w:rsid w:val="006541AF"/>
    <w:rsid w:val="00654D9F"/>
    <w:rsid w:val="006564BE"/>
    <w:rsid w:val="006566AF"/>
    <w:rsid w:val="00660A3C"/>
    <w:rsid w:val="00660E4B"/>
    <w:rsid w:val="00663050"/>
    <w:rsid w:val="00663F9D"/>
    <w:rsid w:val="00666403"/>
    <w:rsid w:val="006675B3"/>
    <w:rsid w:val="00671115"/>
    <w:rsid w:val="00672CC4"/>
    <w:rsid w:val="00674548"/>
    <w:rsid w:val="00675B33"/>
    <w:rsid w:val="006811FE"/>
    <w:rsid w:val="00681BC4"/>
    <w:rsid w:val="00682000"/>
    <w:rsid w:val="00683018"/>
    <w:rsid w:val="00683556"/>
    <w:rsid w:val="0068428D"/>
    <w:rsid w:val="006864EB"/>
    <w:rsid w:val="0068704E"/>
    <w:rsid w:val="0069331D"/>
    <w:rsid w:val="006936F8"/>
    <w:rsid w:val="006A7A26"/>
    <w:rsid w:val="006B096D"/>
    <w:rsid w:val="006B17B0"/>
    <w:rsid w:val="006B3B7F"/>
    <w:rsid w:val="006B3F8F"/>
    <w:rsid w:val="006B4249"/>
    <w:rsid w:val="006B4857"/>
    <w:rsid w:val="006C1100"/>
    <w:rsid w:val="006C77BB"/>
    <w:rsid w:val="006D10D4"/>
    <w:rsid w:val="006D119C"/>
    <w:rsid w:val="006D25D3"/>
    <w:rsid w:val="006D3F5B"/>
    <w:rsid w:val="006D7BC9"/>
    <w:rsid w:val="006E37BB"/>
    <w:rsid w:val="006E3AEE"/>
    <w:rsid w:val="006E455A"/>
    <w:rsid w:val="006E4B13"/>
    <w:rsid w:val="006F22EC"/>
    <w:rsid w:val="006F3371"/>
    <w:rsid w:val="006F432D"/>
    <w:rsid w:val="006F5594"/>
    <w:rsid w:val="006F58E0"/>
    <w:rsid w:val="00701A64"/>
    <w:rsid w:val="00702539"/>
    <w:rsid w:val="0070439E"/>
    <w:rsid w:val="0071193D"/>
    <w:rsid w:val="0071710E"/>
    <w:rsid w:val="0072003C"/>
    <w:rsid w:val="0072110F"/>
    <w:rsid w:val="007235D6"/>
    <w:rsid w:val="00727BD5"/>
    <w:rsid w:val="007312CE"/>
    <w:rsid w:val="00731406"/>
    <w:rsid w:val="00731B0B"/>
    <w:rsid w:val="0073322A"/>
    <w:rsid w:val="00734AAB"/>
    <w:rsid w:val="007353BF"/>
    <w:rsid w:val="00737835"/>
    <w:rsid w:val="00737A02"/>
    <w:rsid w:val="007412E7"/>
    <w:rsid w:val="00742369"/>
    <w:rsid w:val="0074282C"/>
    <w:rsid w:val="007435E1"/>
    <w:rsid w:val="007515B7"/>
    <w:rsid w:val="00751A7B"/>
    <w:rsid w:val="00753872"/>
    <w:rsid w:val="00754E62"/>
    <w:rsid w:val="00755195"/>
    <w:rsid w:val="00755D63"/>
    <w:rsid w:val="00760366"/>
    <w:rsid w:val="00763167"/>
    <w:rsid w:val="00767A5C"/>
    <w:rsid w:val="00767B14"/>
    <w:rsid w:val="00776175"/>
    <w:rsid w:val="00776686"/>
    <w:rsid w:val="007777C4"/>
    <w:rsid w:val="0078126A"/>
    <w:rsid w:val="00785192"/>
    <w:rsid w:val="00791789"/>
    <w:rsid w:val="00797301"/>
    <w:rsid w:val="007A17EB"/>
    <w:rsid w:val="007A1DA1"/>
    <w:rsid w:val="007A3771"/>
    <w:rsid w:val="007B1E06"/>
    <w:rsid w:val="007B3672"/>
    <w:rsid w:val="007B7441"/>
    <w:rsid w:val="007C073E"/>
    <w:rsid w:val="007C4223"/>
    <w:rsid w:val="007C4B76"/>
    <w:rsid w:val="007C67D9"/>
    <w:rsid w:val="007C725F"/>
    <w:rsid w:val="007D65FB"/>
    <w:rsid w:val="007E18E9"/>
    <w:rsid w:val="007E426A"/>
    <w:rsid w:val="007E4663"/>
    <w:rsid w:val="007E48DF"/>
    <w:rsid w:val="007E5397"/>
    <w:rsid w:val="007F06D4"/>
    <w:rsid w:val="007F762C"/>
    <w:rsid w:val="008005BE"/>
    <w:rsid w:val="00802290"/>
    <w:rsid w:val="00804D24"/>
    <w:rsid w:val="00806142"/>
    <w:rsid w:val="00807BDC"/>
    <w:rsid w:val="00810C49"/>
    <w:rsid w:val="008138CD"/>
    <w:rsid w:val="008163FD"/>
    <w:rsid w:val="00816DD6"/>
    <w:rsid w:val="00817F39"/>
    <w:rsid w:val="008205F7"/>
    <w:rsid w:val="008217DA"/>
    <w:rsid w:val="00822643"/>
    <w:rsid w:val="00823427"/>
    <w:rsid w:val="00825B4C"/>
    <w:rsid w:val="0082738B"/>
    <w:rsid w:val="00827D62"/>
    <w:rsid w:val="008371A6"/>
    <w:rsid w:val="008408E0"/>
    <w:rsid w:val="0084270F"/>
    <w:rsid w:val="00842E1F"/>
    <w:rsid w:val="00843204"/>
    <w:rsid w:val="00844516"/>
    <w:rsid w:val="00847549"/>
    <w:rsid w:val="00850590"/>
    <w:rsid w:val="0085218F"/>
    <w:rsid w:val="0085439F"/>
    <w:rsid w:val="008545CF"/>
    <w:rsid w:val="00860772"/>
    <w:rsid w:val="008625DD"/>
    <w:rsid w:val="00865A10"/>
    <w:rsid w:val="00866423"/>
    <w:rsid w:val="00870A0A"/>
    <w:rsid w:val="0087475C"/>
    <w:rsid w:val="00877270"/>
    <w:rsid w:val="00880E96"/>
    <w:rsid w:val="00881177"/>
    <w:rsid w:val="00885851"/>
    <w:rsid w:val="00886A4E"/>
    <w:rsid w:val="008873E3"/>
    <w:rsid w:val="00895C34"/>
    <w:rsid w:val="008A073A"/>
    <w:rsid w:val="008A720B"/>
    <w:rsid w:val="008B2507"/>
    <w:rsid w:val="008B27C0"/>
    <w:rsid w:val="008B3E83"/>
    <w:rsid w:val="008B576C"/>
    <w:rsid w:val="008B5B6F"/>
    <w:rsid w:val="008C24FC"/>
    <w:rsid w:val="008C2B46"/>
    <w:rsid w:val="008C692F"/>
    <w:rsid w:val="008C6CD7"/>
    <w:rsid w:val="008D3F19"/>
    <w:rsid w:val="008D408F"/>
    <w:rsid w:val="008E2E8E"/>
    <w:rsid w:val="008E498B"/>
    <w:rsid w:val="008E7687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0B12"/>
    <w:rsid w:val="009050E2"/>
    <w:rsid w:val="00905D68"/>
    <w:rsid w:val="009062F3"/>
    <w:rsid w:val="009065DF"/>
    <w:rsid w:val="009121EE"/>
    <w:rsid w:val="00913472"/>
    <w:rsid w:val="0091584F"/>
    <w:rsid w:val="00921E4D"/>
    <w:rsid w:val="009227EB"/>
    <w:rsid w:val="0092294A"/>
    <w:rsid w:val="00924438"/>
    <w:rsid w:val="0092635B"/>
    <w:rsid w:val="00926501"/>
    <w:rsid w:val="0093556E"/>
    <w:rsid w:val="009359E6"/>
    <w:rsid w:val="00940006"/>
    <w:rsid w:val="00941968"/>
    <w:rsid w:val="00944CA8"/>
    <w:rsid w:val="009469E8"/>
    <w:rsid w:val="00947E8B"/>
    <w:rsid w:val="00951769"/>
    <w:rsid w:val="00952593"/>
    <w:rsid w:val="009531FB"/>
    <w:rsid w:val="009540D5"/>
    <w:rsid w:val="00965301"/>
    <w:rsid w:val="00966F2F"/>
    <w:rsid w:val="00975B77"/>
    <w:rsid w:val="00983791"/>
    <w:rsid w:val="00985914"/>
    <w:rsid w:val="00993272"/>
    <w:rsid w:val="009976BF"/>
    <w:rsid w:val="00997755"/>
    <w:rsid w:val="009A4E09"/>
    <w:rsid w:val="009A63AE"/>
    <w:rsid w:val="009A66D3"/>
    <w:rsid w:val="009A73BB"/>
    <w:rsid w:val="009B1B36"/>
    <w:rsid w:val="009B1D20"/>
    <w:rsid w:val="009B7C82"/>
    <w:rsid w:val="009C2201"/>
    <w:rsid w:val="009C2849"/>
    <w:rsid w:val="009C2CF1"/>
    <w:rsid w:val="009C41F1"/>
    <w:rsid w:val="009C7E1C"/>
    <w:rsid w:val="009D0FE0"/>
    <w:rsid w:val="009D155E"/>
    <w:rsid w:val="009D264F"/>
    <w:rsid w:val="009D316F"/>
    <w:rsid w:val="009D3F09"/>
    <w:rsid w:val="009D467E"/>
    <w:rsid w:val="009D5B77"/>
    <w:rsid w:val="009E06DE"/>
    <w:rsid w:val="009E117C"/>
    <w:rsid w:val="009E1347"/>
    <w:rsid w:val="009E1A8A"/>
    <w:rsid w:val="009E1DC6"/>
    <w:rsid w:val="009E5686"/>
    <w:rsid w:val="009F31BF"/>
    <w:rsid w:val="009F7D63"/>
    <w:rsid w:val="00A0084B"/>
    <w:rsid w:val="00A00D5C"/>
    <w:rsid w:val="00A0183C"/>
    <w:rsid w:val="00A05054"/>
    <w:rsid w:val="00A05A05"/>
    <w:rsid w:val="00A061D5"/>
    <w:rsid w:val="00A06541"/>
    <w:rsid w:val="00A06EC5"/>
    <w:rsid w:val="00A06ED7"/>
    <w:rsid w:val="00A12985"/>
    <w:rsid w:val="00A13132"/>
    <w:rsid w:val="00A14098"/>
    <w:rsid w:val="00A15B04"/>
    <w:rsid w:val="00A173D0"/>
    <w:rsid w:val="00A22705"/>
    <w:rsid w:val="00A228D6"/>
    <w:rsid w:val="00A22CCD"/>
    <w:rsid w:val="00A245DC"/>
    <w:rsid w:val="00A2522F"/>
    <w:rsid w:val="00A27430"/>
    <w:rsid w:val="00A300AA"/>
    <w:rsid w:val="00A31C95"/>
    <w:rsid w:val="00A33A85"/>
    <w:rsid w:val="00A37D1A"/>
    <w:rsid w:val="00A44996"/>
    <w:rsid w:val="00A46991"/>
    <w:rsid w:val="00A51CB8"/>
    <w:rsid w:val="00A5286B"/>
    <w:rsid w:val="00A534F2"/>
    <w:rsid w:val="00A545B8"/>
    <w:rsid w:val="00A54D16"/>
    <w:rsid w:val="00A55276"/>
    <w:rsid w:val="00A552DF"/>
    <w:rsid w:val="00A60965"/>
    <w:rsid w:val="00A62D52"/>
    <w:rsid w:val="00A6532D"/>
    <w:rsid w:val="00A67BCC"/>
    <w:rsid w:val="00A752AE"/>
    <w:rsid w:val="00A82996"/>
    <w:rsid w:val="00A83A8D"/>
    <w:rsid w:val="00A859C5"/>
    <w:rsid w:val="00A9055B"/>
    <w:rsid w:val="00A90C72"/>
    <w:rsid w:val="00A93435"/>
    <w:rsid w:val="00A9624A"/>
    <w:rsid w:val="00AA01B7"/>
    <w:rsid w:val="00AB0653"/>
    <w:rsid w:val="00AB3916"/>
    <w:rsid w:val="00AB71EE"/>
    <w:rsid w:val="00AC49D6"/>
    <w:rsid w:val="00AC6806"/>
    <w:rsid w:val="00AC68E0"/>
    <w:rsid w:val="00AC7C5F"/>
    <w:rsid w:val="00AD1BAC"/>
    <w:rsid w:val="00AD2BAA"/>
    <w:rsid w:val="00AD7EAE"/>
    <w:rsid w:val="00AE0D13"/>
    <w:rsid w:val="00AE3837"/>
    <w:rsid w:val="00AE51BB"/>
    <w:rsid w:val="00AE7AE7"/>
    <w:rsid w:val="00AE7AFC"/>
    <w:rsid w:val="00AF06BE"/>
    <w:rsid w:val="00AF1B81"/>
    <w:rsid w:val="00AF23E7"/>
    <w:rsid w:val="00AF286F"/>
    <w:rsid w:val="00AF54AC"/>
    <w:rsid w:val="00AF699A"/>
    <w:rsid w:val="00B01340"/>
    <w:rsid w:val="00B01505"/>
    <w:rsid w:val="00B03702"/>
    <w:rsid w:val="00B0762D"/>
    <w:rsid w:val="00B12BF9"/>
    <w:rsid w:val="00B175DA"/>
    <w:rsid w:val="00B20E15"/>
    <w:rsid w:val="00B23BBE"/>
    <w:rsid w:val="00B271A0"/>
    <w:rsid w:val="00B27802"/>
    <w:rsid w:val="00B34865"/>
    <w:rsid w:val="00B35EB0"/>
    <w:rsid w:val="00B378F3"/>
    <w:rsid w:val="00B40534"/>
    <w:rsid w:val="00B409DB"/>
    <w:rsid w:val="00B418B9"/>
    <w:rsid w:val="00B45814"/>
    <w:rsid w:val="00B46FD8"/>
    <w:rsid w:val="00B50172"/>
    <w:rsid w:val="00B51921"/>
    <w:rsid w:val="00B53678"/>
    <w:rsid w:val="00B60BD1"/>
    <w:rsid w:val="00B62585"/>
    <w:rsid w:val="00B62882"/>
    <w:rsid w:val="00B64BB2"/>
    <w:rsid w:val="00B64E51"/>
    <w:rsid w:val="00B70C2B"/>
    <w:rsid w:val="00B70E59"/>
    <w:rsid w:val="00B7403B"/>
    <w:rsid w:val="00B76062"/>
    <w:rsid w:val="00B76583"/>
    <w:rsid w:val="00B76973"/>
    <w:rsid w:val="00B77B91"/>
    <w:rsid w:val="00B81CA0"/>
    <w:rsid w:val="00B87DC9"/>
    <w:rsid w:val="00B95DD3"/>
    <w:rsid w:val="00B973BF"/>
    <w:rsid w:val="00BA0A33"/>
    <w:rsid w:val="00BA21B1"/>
    <w:rsid w:val="00BA22E8"/>
    <w:rsid w:val="00BA3B31"/>
    <w:rsid w:val="00BA3BCB"/>
    <w:rsid w:val="00BA56A4"/>
    <w:rsid w:val="00BA666F"/>
    <w:rsid w:val="00BA6DF1"/>
    <w:rsid w:val="00BB0AAA"/>
    <w:rsid w:val="00BB2135"/>
    <w:rsid w:val="00BB3ABE"/>
    <w:rsid w:val="00BB4C81"/>
    <w:rsid w:val="00BB5656"/>
    <w:rsid w:val="00BB6AE1"/>
    <w:rsid w:val="00BB6FE5"/>
    <w:rsid w:val="00BC1037"/>
    <w:rsid w:val="00BC1503"/>
    <w:rsid w:val="00BC178C"/>
    <w:rsid w:val="00BC1AE5"/>
    <w:rsid w:val="00BC2664"/>
    <w:rsid w:val="00BC3E06"/>
    <w:rsid w:val="00BC4277"/>
    <w:rsid w:val="00BC596B"/>
    <w:rsid w:val="00BC5EC2"/>
    <w:rsid w:val="00BC793D"/>
    <w:rsid w:val="00BD1083"/>
    <w:rsid w:val="00BE7F17"/>
    <w:rsid w:val="00BF462D"/>
    <w:rsid w:val="00BF5634"/>
    <w:rsid w:val="00BF78D5"/>
    <w:rsid w:val="00C00D57"/>
    <w:rsid w:val="00C014DA"/>
    <w:rsid w:val="00C0409D"/>
    <w:rsid w:val="00C0468A"/>
    <w:rsid w:val="00C04721"/>
    <w:rsid w:val="00C05AB9"/>
    <w:rsid w:val="00C1238C"/>
    <w:rsid w:val="00C14096"/>
    <w:rsid w:val="00C153B8"/>
    <w:rsid w:val="00C22DBB"/>
    <w:rsid w:val="00C23F34"/>
    <w:rsid w:val="00C24190"/>
    <w:rsid w:val="00C25CCD"/>
    <w:rsid w:val="00C305D6"/>
    <w:rsid w:val="00C30D15"/>
    <w:rsid w:val="00C314EB"/>
    <w:rsid w:val="00C41E9B"/>
    <w:rsid w:val="00C4585C"/>
    <w:rsid w:val="00C505C7"/>
    <w:rsid w:val="00C50C57"/>
    <w:rsid w:val="00C51FBB"/>
    <w:rsid w:val="00C521FD"/>
    <w:rsid w:val="00C52547"/>
    <w:rsid w:val="00C565E9"/>
    <w:rsid w:val="00C61582"/>
    <w:rsid w:val="00C61A82"/>
    <w:rsid w:val="00C62D83"/>
    <w:rsid w:val="00C712AB"/>
    <w:rsid w:val="00C72239"/>
    <w:rsid w:val="00C73AEF"/>
    <w:rsid w:val="00C73E55"/>
    <w:rsid w:val="00C740BB"/>
    <w:rsid w:val="00C75EE2"/>
    <w:rsid w:val="00C836B5"/>
    <w:rsid w:val="00C94B6E"/>
    <w:rsid w:val="00C95EDD"/>
    <w:rsid w:val="00C96AF2"/>
    <w:rsid w:val="00C971B7"/>
    <w:rsid w:val="00CA094C"/>
    <w:rsid w:val="00CA1D8D"/>
    <w:rsid w:val="00CA2603"/>
    <w:rsid w:val="00CA301D"/>
    <w:rsid w:val="00CA5B07"/>
    <w:rsid w:val="00CB6B7D"/>
    <w:rsid w:val="00CC0149"/>
    <w:rsid w:val="00CC30D3"/>
    <w:rsid w:val="00CC36B4"/>
    <w:rsid w:val="00CC3960"/>
    <w:rsid w:val="00CC47E5"/>
    <w:rsid w:val="00CD19A6"/>
    <w:rsid w:val="00CD4280"/>
    <w:rsid w:val="00CD4F87"/>
    <w:rsid w:val="00CE0EA3"/>
    <w:rsid w:val="00CE1092"/>
    <w:rsid w:val="00CE3DF3"/>
    <w:rsid w:val="00CF39C1"/>
    <w:rsid w:val="00CF4C4D"/>
    <w:rsid w:val="00CF5241"/>
    <w:rsid w:val="00D01413"/>
    <w:rsid w:val="00D10C38"/>
    <w:rsid w:val="00D151E5"/>
    <w:rsid w:val="00D17C52"/>
    <w:rsid w:val="00D17EAF"/>
    <w:rsid w:val="00D2157A"/>
    <w:rsid w:val="00D236E9"/>
    <w:rsid w:val="00D2481B"/>
    <w:rsid w:val="00D3063F"/>
    <w:rsid w:val="00D31AE6"/>
    <w:rsid w:val="00D31BD8"/>
    <w:rsid w:val="00D32BCD"/>
    <w:rsid w:val="00D332C6"/>
    <w:rsid w:val="00D342D6"/>
    <w:rsid w:val="00D3698E"/>
    <w:rsid w:val="00D36CAD"/>
    <w:rsid w:val="00D36CC7"/>
    <w:rsid w:val="00D37D15"/>
    <w:rsid w:val="00D448F3"/>
    <w:rsid w:val="00D4550A"/>
    <w:rsid w:val="00D47269"/>
    <w:rsid w:val="00D47E9E"/>
    <w:rsid w:val="00D511F6"/>
    <w:rsid w:val="00D529AA"/>
    <w:rsid w:val="00D55B70"/>
    <w:rsid w:val="00D56D6D"/>
    <w:rsid w:val="00D60404"/>
    <w:rsid w:val="00D60DA7"/>
    <w:rsid w:val="00D64B28"/>
    <w:rsid w:val="00D66CF9"/>
    <w:rsid w:val="00D71BDB"/>
    <w:rsid w:val="00D73150"/>
    <w:rsid w:val="00D741E8"/>
    <w:rsid w:val="00D80A7A"/>
    <w:rsid w:val="00D83C74"/>
    <w:rsid w:val="00D8498A"/>
    <w:rsid w:val="00D84B7C"/>
    <w:rsid w:val="00D86934"/>
    <w:rsid w:val="00D90A91"/>
    <w:rsid w:val="00D910FD"/>
    <w:rsid w:val="00D95647"/>
    <w:rsid w:val="00D95E1A"/>
    <w:rsid w:val="00D96E53"/>
    <w:rsid w:val="00DA0F67"/>
    <w:rsid w:val="00DA1692"/>
    <w:rsid w:val="00DA1748"/>
    <w:rsid w:val="00DA6B3D"/>
    <w:rsid w:val="00DB0289"/>
    <w:rsid w:val="00DB0BB7"/>
    <w:rsid w:val="00DB3DD5"/>
    <w:rsid w:val="00DB4099"/>
    <w:rsid w:val="00DB7ED2"/>
    <w:rsid w:val="00DC00E1"/>
    <w:rsid w:val="00DC1FB2"/>
    <w:rsid w:val="00DC2275"/>
    <w:rsid w:val="00DC52C2"/>
    <w:rsid w:val="00DC5AAB"/>
    <w:rsid w:val="00DD4173"/>
    <w:rsid w:val="00DD4741"/>
    <w:rsid w:val="00DD6B43"/>
    <w:rsid w:val="00DE252C"/>
    <w:rsid w:val="00DE2ABC"/>
    <w:rsid w:val="00DE2B61"/>
    <w:rsid w:val="00E01B17"/>
    <w:rsid w:val="00E0608C"/>
    <w:rsid w:val="00E06A88"/>
    <w:rsid w:val="00E10484"/>
    <w:rsid w:val="00E13DFA"/>
    <w:rsid w:val="00E22625"/>
    <w:rsid w:val="00E24C06"/>
    <w:rsid w:val="00E323C6"/>
    <w:rsid w:val="00E331F8"/>
    <w:rsid w:val="00E33B9F"/>
    <w:rsid w:val="00E33F40"/>
    <w:rsid w:val="00E37EFB"/>
    <w:rsid w:val="00E411D2"/>
    <w:rsid w:val="00E47026"/>
    <w:rsid w:val="00E5406A"/>
    <w:rsid w:val="00E55DF9"/>
    <w:rsid w:val="00E609AB"/>
    <w:rsid w:val="00E6244D"/>
    <w:rsid w:val="00E64C0F"/>
    <w:rsid w:val="00E6689E"/>
    <w:rsid w:val="00E66CFE"/>
    <w:rsid w:val="00E67290"/>
    <w:rsid w:val="00E729F2"/>
    <w:rsid w:val="00E738B8"/>
    <w:rsid w:val="00E75280"/>
    <w:rsid w:val="00E779C6"/>
    <w:rsid w:val="00E831A6"/>
    <w:rsid w:val="00E83226"/>
    <w:rsid w:val="00E83354"/>
    <w:rsid w:val="00E839AA"/>
    <w:rsid w:val="00E84A00"/>
    <w:rsid w:val="00E9593C"/>
    <w:rsid w:val="00EA1792"/>
    <w:rsid w:val="00EA3F06"/>
    <w:rsid w:val="00EA43AB"/>
    <w:rsid w:val="00EB0D75"/>
    <w:rsid w:val="00EB7C2B"/>
    <w:rsid w:val="00EC2725"/>
    <w:rsid w:val="00ED5253"/>
    <w:rsid w:val="00ED6713"/>
    <w:rsid w:val="00EE01D6"/>
    <w:rsid w:val="00EE0E6C"/>
    <w:rsid w:val="00EE4E2B"/>
    <w:rsid w:val="00EE63F7"/>
    <w:rsid w:val="00EF0855"/>
    <w:rsid w:val="00EF3A86"/>
    <w:rsid w:val="00EF7B18"/>
    <w:rsid w:val="00F0022A"/>
    <w:rsid w:val="00F00A24"/>
    <w:rsid w:val="00F106A0"/>
    <w:rsid w:val="00F1386B"/>
    <w:rsid w:val="00F13F47"/>
    <w:rsid w:val="00F14586"/>
    <w:rsid w:val="00F21292"/>
    <w:rsid w:val="00F21911"/>
    <w:rsid w:val="00F244AD"/>
    <w:rsid w:val="00F25707"/>
    <w:rsid w:val="00F25ABF"/>
    <w:rsid w:val="00F27872"/>
    <w:rsid w:val="00F33256"/>
    <w:rsid w:val="00F35E61"/>
    <w:rsid w:val="00F45E14"/>
    <w:rsid w:val="00F46DFC"/>
    <w:rsid w:val="00F508EF"/>
    <w:rsid w:val="00F55088"/>
    <w:rsid w:val="00F6285E"/>
    <w:rsid w:val="00F700B4"/>
    <w:rsid w:val="00F701F6"/>
    <w:rsid w:val="00F730CE"/>
    <w:rsid w:val="00F73833"/>
    <w:rsid w:val="00F74E6E"/>
    <w:rsid w:val="00F76F60"/>
    <w:rsid w:val="00F77535"/>
    <w:rsid w:val="00F810F2"/>
    <w:rsid w:val="00F9170D"/>
    <w:rsid w:val="00F91F8D"/>
    <w:rsid w:val="00F95DA0"/>
    <w:rsid w:val="00F96697"/>
    <w:rsid w:val="00F96A24"/>
    <w:rsid w:val="00FA1833"/>
    <w:rsid w:val="00FA1B26"/>
    <w:rsid w:val="00FA1CA3"/>
    <w:rsid w:val="00FA3ED1"/>
    <w:rsid w:val="00FA4177"/>
    <w:rsid w:val="00FA6F7C"/>
    <w:rsid w:val="00FA72B0"/>
    <w:rsid w:val="00FA73CF"/>
    <w:rsid w:val="00FA76F9"/>
    <w:rsid w:val="00FB21A5"/>
    <w:rsid w:val="00FB6434"/>
    <w:rsid w:val="00FC0C15"/>
    <w:rsid w:val="00FC4AFF"/>
    <w:rsid w:val="00FC628C"/>
    <w:rsid w:val="00FC65E4"/>
    <w:rsid w:val="00FC7EAE"/>
    <w:rsid w:val="00FD03B6"/>
    <w:rsid w:val="00FD2E30"/>
    <w:rsid w:val="00FD373D"/>
    <w:rsid w:val="00FE0CB4"/>
    <w:rsid w:val="00FE5D2B"/>
    <w:rsid w:val="00FF0474"/>
    <w:rsid w:val="00FF70CF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389A-FAB2-4FF9-A2FE-90E3E4F7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6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ветлана Павловна Пешкова</cp:lastModifiedBy>
  <cp:revision>65</cp:revision>
  <cp:lastPrinted>2016-05-23T05:18:00Z</cp:lastPrinted>
  <dcterms:created xsi:type="dcterms:W3CDTF">2015-03-11T03:34:00Z</dcterms:created>
  <dcterms:modified xsi:type="dcterms:W3CDTF">2016-06-23T03:48:00Z</dcterms:modified>
</cp:coreProperties>
</file>